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FEEDC" w14:textId="666A282D" w:rsidR="007008CD" w:rsidRDefault="00EF0A91" w:rsidP="00983281">
      <w:pPr>
        <w:pStyle w:val="ListParagraph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75FF">
        <w:rPr>
          <w:noProof/>
          <w:color w:val="000000" w:themeColor="text1"/>
          <w:lang w:val="en-GB" w:eastAsia="en-GB"/>
        </w:rPr>
        <w:drawing>
          <wp:inline distT="0" distB="0" distL="0" distR="0" wp14:anchorId="6474EDF0" wp14:editId="1E105CBC">
            <wp:extent cx="770845" cy="981075"/>
            <wp:effectExtent l="0" t="0" r="0" b="0"/>
            <wp:docPr id="2" name="Picture 2" descr="หลักสูตรวิทยาศาสตรบัณฑิต สาขาวิชาชีววิทยาอ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ลักสูตรวิทยาศาสตรบัณฑิต สาขาวิชาชีววิทยาอ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47" cy="9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2775" w14:textId="77777777" w:rsidR="00EF0A91" w:rsidRPr="00EF0A91" w:rsidRDefault="00EF0A91" w:rsidP="00983281">
      <w:pPr>
        <w:pStyle w:val="ListParagraph"/>
        <w:ind w:left="284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57D4298D" w14:textId="7C867404" w:rsidR="00983281" w:rsidRPr="00EF0A91" w:rsidRDefault="00983281" w:rsidP="00983281">
      <w:pPr>
        <w:pStyle w:val="ListParagraph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</w:t>
      </w:r>
      <w:r w:rsidR="00AD32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B093D"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="00AB093D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06987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ระยะสั้น</w:t>
      </w:r>
      <w:r w:rsidR="00AD32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D3269"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="00AD32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76B4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ฝึกอบรม</w:t>
      </w:r>
    </w:p>
    <w:p w14:paraId="2935295F" w14:textId="77777777" w:rsidR="00AB093D" w:rsidRPr="00EF0A91" w:rsidRDefault="00AB093D" w:rsidP="00983281">
      <w:pPr>
        <w:pStyle w:val="ListParagraph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DB316F" w14:textId="19AB462E" w:rsidR="00AD3269" w:rsidRPr="00EF0A91" w:rsidRDefault="00AD3269" w:rsidP="00AD3269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ราชภัฏร้อยเอ็ด </w:t>
      </w:r>
    </w:p>
    <w:p w14:paraId="5D80418A" w14:textId="5142DEB3" w:rsidR="00AD3269" w:rsidRPr="00EF0A91" w:rsidRDefault="00AD3269" w:rsidP="00AD3269">
      <w:pPr>
        <w:tabs>
          <w:tab w:val="left" w:pos="226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</w:t>
      </w:r>
      <w:r w:rsidR="000C44F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สำนัก</w:t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="000A08D4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1C5F3E86" w14:textId="197DF780" w:rsidR="00AD3269" w:rsidRPr="00EF0A91" w:rsidRDefault="000C44F2" w:rsidP="00AD3269">
      <w:pPr>
        <w:tabs>
          <w:tab w:val="left" w:pos="226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</w:t>
      </w:r>
      <w:r w:rsidR="00AD32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วิชาเอก</w:t>
      </w:r>
      <w:r w:rsidR="00AD3269"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="000A08D4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7FEC0398" w14:textId="77777777" w:rsidR="00CE2429" w:rsidRPr="00EF0A91" w:rsidRDefault="00CE2429" w:rsidP="00983281">
      <w:pPr>
        <w:rPr>
          <w:rFonts w:ascii="TH SarabunPSK" w:hAnsi="TH SarabunPSK" w:cs="TH SarabunPSK"/>
          <w:sz w:val="32"/>
          <w:szCs w:val="32"/>
        </w:rPr>
      </w:pPr>
    </w:p>
    <w:p w14:paraId="47FE8DF5" w14:textId="77777777" w:rsidR="00EF0A91" w:rsidRDefault="00EF0A91" w:rsidP="00EF0A9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1 </w:t>
      </w:r>
    </w:p>
    <w:p w14:paraId="2F0C8AEF" w14:textId="6B2365A0" w:rsidR="00CA01E7" w:rsidRPr="00EF0A91" w:rsidRDefault="00EF0A91" w:rsidP="00EF0A91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ทั่วไป</w:t>
      </w:r>
    </w:p>
    <w:p w14:paraId="6D836AEA" w14:textId="77777777" w:rsidR="00EF0A91" w:rsidRPr="00EF0A91" w:rsidRDefault="00EF0A91" w:rsidP="00CA01E7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0F3ACDF1" w14:textId="06A6C3F3" w:rsidR="00983281" w:rsidRPr="00EF0A91" w:rsidRDefault="00CA01E7" w:rsidP="00CA01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CE242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E06987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14:paraId="72675E5D" w14:textId="000CB65D" w:rsidR="00CE2429" w:rsidRPr="00EF0A91" w:rsidRDefault="002B2E18" w:rsidP="00CE2429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CA01E7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A08D4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</w:p>
    <w:p w14:paraId="48AA7D92" w14:textId="1E129BBB" w:rsidR="00B168DC" w:rsidRPr="00EF0A91" w:rsidRDefault="00CE2429" w:rsidP="000C44F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CA01E7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A08D4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</w:p>
    <w:p w14:paraId="33B14404" w14:textId="77777777" w:rsidR="000C44F2" w:rsidRPr="00EF0A91" w:rsidRDefault="000C44F2" w:rsidP="002E6C7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BF9521" w14:textId="1EEAE072" w:rsidR="002E6C71" w:rsidRPr="00EF0A91" w:rsidRDefault="002E6C71" w:rsidP="002E6C7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ชื่อประกาศนียบัตร</w:t>
      </w:r>
    </w:p>
    <w:p w14:paraId="63C8D932" w14:textId="26A1440F" w:rsidR="002E6C71" w:rsidRPr="00EF0A91" w:rsidRDefault="002E6C71" w:rsidP="002E6C7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B11E4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</w:p>
    <w:p w14:paraId="2B413493" w14:textId="77777777" w:rsidR="002E6C71" w:rsidRPr="00EF0A91" w:rsidRDefault="002E6C71" w:rsidP="002E6C7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</w:t>
      </w:r>
    </w:p>
    <w:p w14:paraId="0359CF9C" w14:textId="0D5D38A8" w:rsidR="002E6C71" w:rsidRPr="00EF0A91" w:rsidRDefault="002E6C71" w:rsidP="002E6C71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93A845B" w14:textId="476267C9" w:rsidR="00783964" w:rsidRPr="00EF0A91" w:rsidRDefault="002B11E4" w:rsidP="00914A0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914A06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83964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หลักสูตร</w:t>
      </w:r>
      <w:r w:rsidR="00C22523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22523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เลือกได้มากกว่า 1 ข้อ)</w:t>
      </w:r>
    </w:p>
    <w:p w14:paraId="4A65B5B5" w14:textId="0BFA5DB3" w:rsidR="00783964" w:rsidRPr="00EF0A91" w:rsidRDefault="00AD3269" w:rsidP="00AD3269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3964" w:rsidRPr="00EF0A91">
        <w:rPr>
          <w:rFonts w:ascii="TH SarabunPSK" w:hAnsi="TH SarabunPSK" w:cs="TH SarabunPSK"/>
          <w:sz w:val="32"/>
          <w:szCs w:val="32"/>
          <w:cs/>
          <w:lang w:bidi="th-TH"/>
        </w:rPr>
        <w:t>หลักสูตรเพื่อการรับรองสมรรถนะ</w:t>
      </w:r>
    </w:p>
    <w:p w14:paraId="5085C65D" w14:textId="1BD9E609" w:rsidR="00783964" w:rsidRPr="00EF0A91" w:rsidRDefault="00AD3269" w:rsidP="00AD326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4269" w:rsidRPr="00EF0A91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1071E8" w:rsidRPr="00EF0A91">
        <w:rPr>
          <w:rFonts w:ascii="TH SarabunPSK" w:hAnsi="TH SarabunPSK" w:cs="TH SarabunPSK"/>
          <w:sz w:val="32"/>
          <w:szCs w:val="32"/>
          <w:cs/>
          <w:lang w:bidi="th-TH"/>
        </w:rPr>
        <w:t>เพื่อเก็บสะสมหน่วยกิต</w:t>
      </w:r>
    </w:p>
    <w:p w14:paraId="5078CC00" w14:textId="1BB4BF32" w:rsidR="001071E8" w:rsidRPr="00EF0A91" w:rsidRDefault="001071E8" w:rsidP="000F115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70102F9" w14:textId="63D72734" w:rsidR="000F1152" w:rsidRPr="00EF0A91" w:rsidRDefault="002B11E4" w:rsidP="000F115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0F115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ะยะเวลาในการศึกษาตลอดหลักสูตร</w:t>
      </w:r>
    </w:p>
    <w:p w14:paraId="0C2364FC" w14:textId="1FCC7910" w:rsidR="000F1152" w:rsidRPr="00EF0A91" w:rsidRDefault="002B11E4" w:rsidP="002B11E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4.1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จำนวนชั่วโมง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คทฤษฎี.........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ชั่วโมง</w:t>
      </w:r>
    </w:p>
    <w:p w14:paraId="44E5D2AA" w14:textId="024D2FF9" w:rsidR="000F1152" w:rsidRPr="00EF0A91" w:rsidRDefault="002B11E4" w:rsidP="002B11E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4.2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จำนวนชั่วโมง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ภาคปฏิบัติ....................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.ชั่วโมง</w:t>
      </w:r>
    </w:p>
    <w:p w14:paraId="3FCFA9A9" w14:textId="6636146C" w:rsidR="000F1152" w:rsidRPr="00EF0A91" w:rsidRDefault="002B11E4" w:rsidP="002B11E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4.3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จำนวนชั่วโมง</w:t>
      </w:r>
      <w:r w:rsidR="000F115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รวมตลอดหลักสูตร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</w:t>
      </w:r>
      <w:r w:rsidR="00AD3269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0F1152" w:rsidRPr="00EF0A91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0017AAD3" w14:textId="77777777" w:rsidR="000F1152" w:rsidRPr="00EF0A91" w:rsidRDefault="000F1152" w:rsidP="000F115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AE4B8B8" w14:textId="11CEFF79" w:rsidR="00914A06" w:rsidRPr="00EF0A91" w:rsidRDefault="00706E01" w:rsidP="00914A0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1071E8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914A06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ผู้เรียน</w:t>
      </w:r>
      <w:r w:rsidR="00783964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914A06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เลือกได้มากกว่า 1 ข้อ)</w:t>
      </w:r>
    </w:p>
    <w:p w14:paraId="2A014AFF" w14:textId="462B7E37" w:rsidR="00914A06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บุคคลทั่วไป</w:t>
      </w:r>
    </w:p>
    <w:p w14:paraId="0EA6F03B" w14:textId="56873242" w:rsidR="00914A06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ผู้เรียนที่สำเร็จการศึกษาระดับมัธยมศึกษาตอนปลายหรือเทียบเท่า หรือระดับ ปวช.</w:t>
      </w:r>
    </w:p>
    <w:p w14:paraId="355AC7DF" w14:textId="05C13C43" w:rsidR="00914A06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นิสิต/นักศึกษา หรือผู้สำเร็จการศึกษาระดับ ปวส.</w:t>
      </w:r>
    </w:p>
    <w:p w14:paraId="76B297F1" w14:textId="53506A9F" w:rsidR="00914A06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ผู้ที่ทำงานแล้วและต้องการเพิ่มพูนสมรรถนะ</w:t>
      </w:r>
    </w:p>
    <w:p w14:paraId="342EE950" w14:textId="062C2A9A" w:rsidR="00783964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ผู้ที่ทำงานแล้วแต่ต้องการเพิ่มพูนสมรรถนะที่แตกต่างไปจากเดิม</w:t>
      </w:r>
    </w:p>
    <w:p w14:paraId="40191138" w14:textId="01122D84" w:rsidR="00783964" w:rsidRPr="00EF0A91" w:rsidRDefault="002B11E4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4A06" w:rsidRPr="00EF0A91">
        <w:rPr>
          <w:rFonts w:ascii="TH SarabunPSK" w:hAnsi="TH SarabunPSK" w:cs="TH SarabunPSK"/>
          <w:sz w:val="32"/>
          <w:szCs w:val="32"/>
          <w:cs/>
          <w:lang w:bidi="th-TH"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14:paraId="3168E2AB" w14:textId="43BA54D5" w:rsidR="00E1556E" w:rsidRPr="00EF0A91" w:rsidRDefault="00E1556E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E553D27" w14:textId="0717EFD7" w:rsidR="00E1556E" w:rsidRPr="00EF0A91" w:rsidRDefault="00E1556E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C58C972" w14:textId="3534F90D" w:rsidR="00E1556E" w:rsidRPr="00EF0A91" w:rsidRDefault="00E1556E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C432B02" w14:textId="77777777" w:rsidR="00E1556E" w:rsidRPr="00EF0A91" w:rsidRDefault="00E1556E" w:rsidP="002B11E4">
      <w:p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0299860" w14:textId="77777777" w:rsidR="00300904" w:rsidRPr="00EF0A91" w:rsidRDefault="00706E01" w:rsidP="00A650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 </w:t>
      </w:r>
      <w:r w:rsidR="00300904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งรับการผลิตกำลังคนระดับสูงเฉพาะทางตามความต้องการของประเทศ</w:t>
      </w:r>
    </w:p>
    <w:p w14:paraId="0190D168" w14:textId="433178FD" w:rsidR="002B11E4" w:rsidRPr="00EF0A91" w:rsidRDefault="00300904" w:rsidP="00A650B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รองรับ</w:t>
      </w:r>
      <w:r w:rsidR="00A650B4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ขับเคลื่อนการพัฒนาเศรษฐกิจของประเทศ ตามโมเดลเศรษฐกิจ </w:t>
      </w:r>
      <w:r w:rsidR="00A650B4" w:rsidRPr="00EF0A91">
        <w:rPr>
          <w:rFonts w:ascii="TH SarabunPSK" w:hAnsi="TH SarabunPSK" w:cs="TH SarabunPSK"/>
          <w:sz w:val="32"/>
          <w:szCs w:val="32"/>
        </w:rPr>
        <w:t xml:space="preserve">BCG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,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Non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BCG </w:t>
      </w:r>
      <w:r w:rsidR="00A650B4" w:rsidRPr="00EF0A91">
        <w:rPr>
          <w:rFonts w:ascii="TH SarabunPSK" w:hAnsi="TH SarabunPSK" w:cs="TH SarabunPSK"/>
          <w:sz w:val="32"/>
          <w:szCs w:val="32"/>
          <w:cs/>
          <w:lang w:bidi="th-TH"/>
        </w:rPr>
        <w:t>และ 12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650B4" w:rsidRPr="00EF0A91">
        <w:rPr>
          <w:rFonts w:ascii="TH SarabunPSK" w:hAnsi="TH SarabunPSK" w:cs="TH SarabunPSK"/>
          <w:sz w:val="32"/>
          <w:szCs w:val="32"/>
          <w:cs/>
          <w:lang w:bidi="th-TH"/>
        </w:rPr>
        <w:t>กลุ่มอุตสาหกรรม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14:paraId="1D6F6CBB" w14:textId="0FE12D33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1. ด้านพลังงาน วัสดุ เชื้อเพลิง ชีวิภาพและเคมีชีวิภาพ</w:t>
      </w:r>
    </w:p>
    <w:p w14:paraId="4BB6848B" w14:textId="224DFD34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๒. ด้านดิจิทัล</w:t>
      </w:r>
    </w:p>
    <w:p w14:paraId="4C0F368E" w14:textId="4786964C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๓. ด้านการบินและโลจิสติกส์</w:t>
      </w:r>
    </w:p>
    <w:p w14:paraId="08103C7F" w14:textId="7C8332FB" w:rsidR="00E32D9B" w:rsidRPr="00EF0A91" w:rsidRDefault="00E32D9B" w:rsidP="00E32D9B">
      <w:pPr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๔. ด้านการแพทย์ครบวงจร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cr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 ด้านหุ่นยนต์</w:t>
      </w:r>
    </w:p>
    <w:p w14:paraId="7FD242F1" w14:textId="6BB91E4B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 ด้านยานยนต์แห่งอนาคต (ยานยนต์ไฟฟ้าและระบบราง)</w:t>
      </w:r>
    </w:p>
    <w:p w14:paraId="491AC1AC" w14:textId="2ABA6BD4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 ด้านอิเล็กทรอนิกส์อัจฉริยะ</w:t>
      </w:r>
    </w:p>
    <w:p w14:paraId="4BDD9538" w14:textId="1C734963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๘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 ด้านการท่องเที่ยวกลุ่มผู้มีรายได้สูงและการท่องเที่ยวเชิงสุขภาพ</w:t>
      </w:r>
    </w:p>
    <w:p w14:paraId="304BA18D" w14:textId="7875AD56" w:rsidR="00E32D9B" w:rsidRPr="00EF0A91" w:rsidRDefault="00E32D9B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๙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 ด้านการเกษตรและเทคโนโลยีชีวภาพ</w:t>
      </w:r>
    </w:p>
    <w:p w14:paraId="3DD4CFCC" w14:textId="3C22A5E7" w:rsidR="00A06AA9" w:rsidRPr="00EF0A91" w:rsidRDefault="00A06AA9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0904" w:rsidRPr="00EF0A91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="005F39DD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านอาหารแห่งอนาคต</w:t>
      </w:r>
    </w:p>
    <w:p w14:paraId="589044BF" w14:textId="1D1D7A1A" w:rsidR="00B45C1C" w:rsidRPr="00EF0A91" w:rsidRDefault="00B45C1C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11. ด้านป้องกันประเทศ</w:t>
      </w:r>
    </w:p>
    <w:p w14:paraId="20C44C3B" w14:textId="1020B31E" w:rsidR="00B45C1C" w:rsidRPr="00EF0A91" w:rsidRDefault="00B45C1C" w:rsidP="00E32D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12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ด้านพัฒนาบุคลากรและการศึกษา</w:t>
      </w:r>
    </w:p>
    <w:p w14:paraId="29BAB8E9" w14:textId="174D2DB4" w:rsidR="00B45C1C" w:rsidRPr="00EF0A91" w:rsidRDefault="00300904" w:rsidP="005D2E32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13.</w:t>
      </w:r>
      <w:r w:rsidR="00B45C1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านมนุษยศาสตร์และสังคมศาสตร์ </w:t>
      </w:r>
      <w:r w:rsidR="005D2E32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ศิลปกรรมศาสตร์ ที่ตอบสนองและตอบโจทย์แผน อววน. </w:t>
      </w:r>
    </w:p>
    <w:p w14:paraId="2B0368FB" w14:textId="77777777" w:rsidR="005D2E32" w:rsidRPr="00EF0A91" w:rsidRDefault="00300904" w:rsidP="00B45C1C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14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>การพัฒนาสมรรถนะในโลกสมัยใหม่ อาทิ ทักษะสังคมและชีวิต(</w:t>
      </w:r>
      <w:r w:rsidR="00476E0D" w:rsidRPr="00EF0A91">
        <w:rPr>
          <w:rFonts w:ascii="TH SarabunPSK" w:hAnsi="TH SarabunPSK" w:cs="TH SarabunPSK"/>
          <w:sz w:val="32"/>
          <w:szCs w:val="32"/>
          <w:lang w:bidi="th-TH"/>
        </w:rPr>
        <w:t>Social and Balance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45C1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D2E32" w:rsidRPr="00EF0A91">
        <w:rPr>
          <w:rFonts w:ascii="TH SarabunPSK" w:hAnsi="TH SarabunPSK" w:cs="TH SarabunPSK"/>
          <w:sz w:val="32"/>
          <w:szCs w:val="32"/>
          <w:cs/>
          <w:lang w:bidi="th-TH"/>
        </w:rPr>
        <w:t>มีความ</w:t>
      </w:r>
    </w:p>
    <w:p w14:paraId="6F438055" w14:textId="6DD1DC4B" w:rsidR="00B45C1C" w:rsidRPr="00EF0A91" w:rsidRDefault="005D2E32" w:rsidP="00300904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เป็นสากล (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Globally Talend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) มีความเป็นผู้ประกอบการ (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Entrepreneurial Mindset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B45C1C" w:rsidRPr="00EF0A91">
        <w:rPr>
          <w:rFonts w:ascii="TH SarabunPSK" w:hAnsi="TH SarabunPSK" w:cs="TH SarabunPSK"/>
          <w:sz w:val="32"/>
          <w:szCs w:val="32"/>
          <w:cs/>
          <w:lang w:bidi="th-TH"/>
        </w:rPr>
        <w:t>ตอบโจทย์ความต้องการของประเทศในอนาคต เพื่อรองรับอุตสาหกรรมใหม่ อาชีพใหม่ ทักษะใหม่</w:t>
      </w:r>
      <w:r w:rsidR="00B45C1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5C1C" w:rsidRPr="00EF0A91">
        <w:rPr>
          <w:rFonts w:ascii="TH SarabunPSK" w:hAnsi="TH SarabunPSK" w:cs="TH SarabunPSK"/>
          <w:sz w:val="32"/>
          <w:szCs w:val="32"/>
          <w:cs/>
          <w:lang w:bidi="th-TH"/>
        </w:rPr>
        <w:t>หรือการเปลี่ยนแปลงในอนาคตตามเทคโนโลยี (</w:t>
      </w:r>
      <w:r w:rsidR="00B45C1C" w:rsidRPr="00EF0A91">
        <w:rPr>
          <w:rFonts w:ascii="TH SarabunPSK" w:hAnsi="TH SarabunPSK" w:cs="TH SarabunPSK"/>
          <w:sz w:val="32"/>
          <w:szCs w:val="32"/>
        </w:rPr>
        <w:t>Disruptive Technology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>)หรือความต้องการที่หลากหลาย(</w:t>
      </w:r>
      <w:r w:rsidR="00476E0D" w:rsidRPr="00EF0A91">
        <w:rPr>
          <w:rFonts w:ascii="TH SarabunPSK" w:hAnsi="TH SarabunPSK" w:cs="TH SarabunPSK"/>
          <w:sz w:val="32"/>
          <w:szCs w:val="32"/>
          <w:lang w:bidi="th-TH"/>
        </w:rPr>
        <w:t>Market driven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ช่น สาขาที่เป็น </w:t>
      </w:r>
      <w:r w:rsidR="00476E0D" w:rsidRPr="00EF0A91">
        <w:rPr>
          <w:rFonts w:ascii="TH SarabunPSK" w:hAnsi="TH SarabunPSK" w:cs="TH SarabunPSK"/>
          <w:sz w:val="32"/>
          <w:szCs w:val="32"/>
          <w:lang w:bidi="th-TH"/>
        </w:rPr>
        <w:t>multi</w:t>
      </w:r>
      <w:r w:rsidR="00476E0D" w:rsidRPr="00EF0A9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476E0D" w:rsidRPr="00EF0A91">
        <w:rPr>
          <w:rFonts w:ascii="TH SarabunPSK" w:hAnsi="TH SarabunPSK" w:cs="TH SarabunPSK"/>
          <w:sz w:val="32"/>
          <w:szCs w:val="32"/>
          <w:lang w:bidi="th-TH"/>
        </w:rPr>
        <w:t>d</w:t>
      </w:r>
      <w:r w:rsidR="00D4523F" w:rsidRPr="00EF0A91">
        <w:rPr>
          <w:rFonts w:ascii="TH SarabunPSK" w:hAnsi="TH SarabunPSK" w:cs="TH SarabunPSK"/>
          <w:sz w:val="32"/>
          <w:szCs w:val="32"/>
          <w:lang w:bidi="th-TH"/>
        </w:rPr>
        <w:t>isci</w:t>
      </w:r>
      <w:r w:rsidR="00476E0D" w:rsidRPr="00EF0A91">
        <w:rPr>
          <w:rFonts w:ascii="TH SarabunPSK" w:hAnsi="TH SarabunPSK" w:cs="TH SarabunPSK"/>
          <w:sz w:val="32"/>
          <w:szCs w:val="32"/>
          <w:lang w:bidi="th-TH"/>
        </w:rPr>
        <w:t xml:space="preserve">pline </w:t>
      </w:r>
    </w:p>
    <w:p w14:paraId="6F807FBD" w14:textId="3D74C718" w:rsidR="00706E01" w:rsidRPr="00EF0A91" w:rsidRDefault="00D4523F" w:rsidP="00783964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*อ้างอิง</w:t>
      </w:r>
      <w:r w:rsidR="007926E7" w:rsidRPr="00EF0A91">
        <w:rPr>
          <w:rFonts w:ascii="TH SarabunPSK" w:hAnsi="TH SarabunPSK" w:cs="TH SarabunPSK"/>
          <w:sz w:val="32"/>
          <w:szCs w:val="32"/>
          <w:cs/>
          <w:lang w:bidi="th-TH"/>
        </w:rPr>
        <w:t>ตามแ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ผนด้าน</w:t>
      </w:r>
      <w:r w:rsidR="007926E7" w:rsidRPr="00EF0A91">
        <w:rPr>
          <w:rFonts w:ascii="TH SarabunPSK" w:hAnsi="TH SarabunPSK" w:cs="TH SarabunPSK"/>
          <w:sz w:val="32"/>
          <w:szCs w:val="32"/>
          <w:cs/>
          <w:lang w:bidi="th-TH"/>
        </w:rPr>
        <w:t>การอุดมศึกษาเพื่อผลิตและพัฒนากำลังคนของประเทศ พ.ศ.2564-2570(ฉบับปรับปรุง)</w:t>
      </w:r>
    </w:p>
    <w:p w14:paraId="0EBF3933" w14:textId="77777777" w:rsidR="00D4523F" w:rsidRPr="00EF0A91" w:rsidRDefault="00D4523F" w:rsidP="0078396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4E4F58" w14:textId="548BA7CE" w:rsidR="00706E01" w:rsidRPr="00EF0A91" w:rsidRDefault="00D4523F" w:rsidP="00706E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706E01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อาชีพที่สามารถประกอบได้หลังจากสำเร็จการศึกษา</w:t>
      </w:r>
    </w:p>
    <w:p w14:paraId="3F5E991D" w14:textId="6F6AEA3F" w:rsidR="004708A0" w:rsidRPr="00EF0A91" w:rsidRDefault="004708A0" w:rsidP="004708A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8.1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</w:t>
      </w:r>
    </w:p>
    <w:p w14:paraId="2B24B518" w14:textId="030D1E6B" w:rsidR="004708A0" w:rsidRPr="00EF0A91" w:rsidRDefault="004708A0" w:rsidP="004708A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8.2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</w:t>
      </w:r>
    </w:p>
    <w:p w14:paraId="388FDAAA" w14:textId="5E228269" w:rsidR="004708A0" w:rsidRPr="00EF0A91" w:rsidRDefault="004708A0" w:rsidP="009C7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FBF1ED" w14:textId="6BD6BEFD" w:rsidR="009C7B69" w:rsidRPr="00EF0A91" w:rsidRDefault="003062BA" w:rsidP="009C7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9C7B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สถานที่</w:t>
      </w:r>
      <w:r w:rsidR="009D7011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ดอบรม</w:t>
      </w:r>
    </w:p>
    <w:p w14:paraId="179D6B7A" w14:textId="2FCFFB41" w:rsidR="004708A0" w:rsidRPr="00EF0A91" w:rsidRDefault="004708A0" w:rsidP="004708A0">
      <w:pPr>
        <w:ind w:firstLine="720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ราชภัฏร้อยเอ็ด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D30D93A" w14:textId="0C2CDC3B" w:rsidR="004708A0" w:rsidRPr="00EF0A91" w:rsidRDefault="004708A0" w:rsidP="004708A0">
      <w:pPr>
        <w:ind w:firstLine="720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 ๆ โปรดระบุ.............................................................................................................</w:t>
      </w:r>
      <w:r w:rsidR="00382A2F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</w:p>
    <w:p w14:paraId="660A2113" w14:textId="40E26984" w:rsidR="008C01A8" w:rsidRPr="00EF0A91" w:rsidRDefault="008C01A8" w:rsidP="00CF6FC5">
      <w:pPr>
        <w:rPr>
          <w:rFonts w:ascii="TH SarabunPSK" w:hAnsi="TH SarabunPSK" w:cs="TH SarabunPSK"/>
          <w:sz w:val="32"/>
          <w:szCs w:val="32"/>
        </w:rPr>
      </w:pPr>
    </w:p>
    <w:p w14:paraId="48F6D1F5" w14:textId="3FE17826" w:rsidR="003062BA" w:rsidRPr="00EF0A91" w:rsidRDefault="003062BA" w:rsidP="00CF6FC5">
      <w:pPr>
        <w:rPr>
          <w:rFonts w:ascii="TH SarabunPSK" w:hAnsi="TH SarabunPSK" w:cs="TH SarabunPSK"/>
          <w:sz w:val="32"/>
          <w:szCs w:val="32"/>
        </w:rPr>
      </w:pPr>
    </w:p>
    <w:p w14:paraId="47CB22F8" w14:textId="570963C7" w:rsidR="003062BA" w:rsidRPr="00EF0A91" w:rsidRDefault="003062BA" w:rsidP="00CF6FC5">
      <w:pPr>
        <w:rPr>
          <w:rFonts w:ascii="TH SarabunPSK" w:hAnsi="TH SarabunPSK" w:cs="TH SarabunPSK"/>
          <w:sz w:val="32"/>
          <w:szCs w:val="32"/>
        </w:rPr>
      </w:pPr>
    </w:p>
    <w:p w14:paraId="1E45A169" w14:textId="704E03FF" w:rsidR="003062BA" w:rsidRPr="00EF0A91" w:rsidRDefault="003062BA" w:rsidP="00CF6FC5">
      <w:pPr>
        <w:rPr>
          <w:rFonts w:ascii="TH SarabunPSK" w:hAnsi="TH SarabunPSK" w:cs="TH SarabunPSK"/>
          <w:sz w:val="32"/>
          <w:szCs w:val="32"/>
        </w:rPr>
      </w:pPr>
    </w:p>
    <w:p w14:paraId="7BFC3915" w14:textId="1626C6C1" w:rsidR="003062BA" w:rsidRPr="00EF0A91" w:rsidRDefault="003062BA" w:rsidP="00CF6FC5">
      <w:pPr>
        <w:rPr>
          <w:rFonts w:ascii="TH SarabunPSK" w:hAnsi="TH SarabunPSK" w:cs="TH SarabunPSK"/>
          <w:sz w:val="32"/>
          <w:szCs w:val="32"/>
        </w:rPr>
      </w:pPr>
    </w:p>
    <w:p w14:paraId="68A391C8" w14:textId="77777777" w:rsidR="003062BA" w:rsidRPr="00EF0A91" w:rsidRDefault="003062BA" w:rsidP="00CF6FC5">
      <w:pPr>
        <w:rPr>
          <w:rFonts w:ascii="TH SarabunPSK" w:hAnsi="TH SarabunPSK" w:cs="TH SarabunPSK"/>
          <w:sz w:val="32"/>
          <w:szCs w:val="32"/>
        </w:rPr>
      </w:pPr>
    </w:p>
    <w:p w14:paraId="108F1725" w14:textId="661CA448" w:rsidR="009C7B69" w:rsidRPr="00EF0A91" w:rsidRDefault="003062BA" w:rsidP="009C7B69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="009C7B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ความสัมพันธ์กับหลักสูตร</w:t>
      </w:r>
      <w:r w:rsidR="00706E01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รายวิชา</w:t>
      </w:r>
      <w:r w:rsidR="009C7B6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เปิดสอนในคณะ</w:t>
      </w:r>
    </w:p>
    <w:p w14:paraId="4C814338" w14:textId="77777777" w:rsidR="00335E45" w:rsidRPr="00EF0A91" w:rsidRDefault="00335E45" w:rsidP="009C7B69">
      <w:pPr>
        <w:jc w:val="both"/>
        <w:rPr>
          <w:rFonts w:ascii="TH SarabunPSK" w:hAnsi="TH SarabunPSK" w:cs="TH SarabunPSK"/>
          <w:sz w:val="32"/>
          <w:szCs w:val="32"/>
        </w:rPr>
      </w:pPr>
    </w:p>
    <w:p w14:paraId="7A1C6DFB" w14:textId="7561C4A3" w:rsidR="00335E45" w:rsidRPr="00EF0A91" w:rsidRDefault="003062BA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>9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.1 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>ชื่อหลักสูตร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64BA2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</w:t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14:paraId="74D49A24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>ประเภทหลักสูตร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ใหม่</w:t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ปรับปรุง</w:t>
      </w:r>
    </w:p>
    <w:p w14:paraId="4BC4A86D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>ปี พ.ศ. ของหลักสูตร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08A0"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14:paraId="337CAB1E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คณะ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4E636B68" w14:textId="4DFFF73A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ภทของรายวิชา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5F28DA13" w14:textId="77777777" w:rsidR="004430D7" w:rsidRPr="00EF0A91" w:rsidRDefault="004430D7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3AF761B" w14:textId="1F1DDF8C" w:rsidR="00564BA2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64BA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ที่คาดหวังของหลักสูตร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52550B" w:rsidRPr="00EF0A91" w14:paraId="2374AFF6" w14:textId="77777777" w:rsidTr="00335E45">
        <w:tc>
          <w:tcPr>
            <w:tcW w:w="1134" w:type="dxa"/>
          </w:tcPr>
          <w:p w14:paraId="5D52E357" w14:textId="77777777" w:rsidR="00564BA2" w:rsidRPr="00EF0A91" w:rsidRDefault="00564BA2" w:rsidP="00606D89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8505" w:type="dxa"/>
          </w:tcPr>
          <w:p w14:paraId="4FE87245" w14:textId="77777777" w:rsidR="00564BA2" w:rsidRPr="00EF0A91" w:rsidRDefault="00564BA2" w:rsidP="00606D89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ของหลักสูตร</w:t>
            </w:r>
          </w:p>
        </w:tc>
      </w:tr>
      <w:tr w:rsidR="0052550B" w:rsidRPr="00EF0A91" w14:paraId="4C758B1C" w14:textId="77777777" w:rsidTr="00335E45">
        <w:tc>
          <w:tcPr>
            <w:tcW w:w="1134" w:type="dxa"/>
          </w:tcPr>
          <w:p w14:paraId="4E8F439D" w14:textId="59436452" w:rsidR="00564BA2" w:rsidRPr="00EF0A91" w:rsidRDefault="00852FDB" w:rsidP="00606D89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*</w:t>
            </w:r>
          </w:p>
        </w:tc>
        <w:tc>
          <w:tcPr>
            <w:tcW w:w="8505" w:type="dxa"/>
          </w:tcPr>
          <w:p w14:paraId="6921B04E" w14:textId="77777777" w:rsidR="00564BA2" w:rsidRPr="00EF0A91" w:rsidRDefault="00564BA2" w:rsidP="00606D89">
            <w:pPr>
              <w:tabs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4B00D199" w14:textId="77777777" w:rsidTr="00335E45">
        <w:tc>
          <w:tcPr>
            <w:tcW w:w="1134" w:type="dxa"/>
          </w:tcPr>
          <w:p w14:paraId="58CF88E0" w14:textId="6E7A3713" w:rsidR="00335E45" w:rsidRPr="00EF0A91" w:rsidRDefault="00852FDB" w:rsidP="00606D89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5" w:type="dxa"/>
          </w:tcPr>
          <w:p w14:paraId="2CC2DF64" w14:textId="77777777" w:rsidR="00335E45" w:rsidRPr="00EF0A91" w:rsidRDefault="00335E45" w:rsidP="00606D89">
            <w:pPr>
              <w:tabs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097E3A7" w14:textId="77777777" w:rsidR="00335E45" w:rsidRPr="00EF0A91" w:rsidRDefault="00335E45" w:rsidP="00335E4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6365F1F" w14:textId="6497AEAF" w:rsidR="00564BA2" w:rsidRPr="00EF0A91" w:rsidRDefault="00335E45" w:rsidP="00335E4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64BA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เกี่ยวข้อง</w:t>
      </w:r>
    </w:p>
    <w:tbl>
      <w:tblPr>
        <w:tblW w:w="96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850"/>
        <w:gridCol w:w="851"/>
        <w:gridCol w:w="709"/>
      </w:tblGrid>
      <w:tr w:rsidR="0052550B" w:rsidRPr="00EF0A91" w14:paraId="4E2E104B" w14:textId="77777777" w:rsidTr="00335E45">
        <w:tc>
          <w:tcPr>
            <w:tcW w:w="2977" w:type="dxa"/>
            <w:vMerge w:val="restart"/>
            <w:shd w:val="clear" w:color="auto" w:fill="auto"/>
          </w:tcPr>
          <w:p w14:paraId="1EEC1FC6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/ชื่อวิชา</w:t>
            </w:r>
          </w:p>
        </w:tc>
        <w:tc>
          <w:tcPr>
            <w:tcW w:w="1701" w:type="dxa"/>
            <w:vMerge w:val="restart"/>
            <w:vAlign w:val="center"/>
          </w:tcPr>
          <w:p w14:paraId="27E42FEE" w14:textId="77777777" w:rsidR="00335E45" w:rsidRPr="00EF0A91" w:rsidRDefault="00335E45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14:paraId="638BBDFA" w14:textId="2E3D4E3D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852FDB"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ป-น)</w:t>
            </w:r>
          </w:p>
        </w:tc>
        <w:tc>
          <w:tcPr>
            <w:tcW w:w="4962" w:type="dxa"/>
            <w:gridSpan w:val="6"/>
            <w:shd w:val="clear" w:color="auto" w:fill="auto"/>
          </w:tcPr>
          <w:p w14:paraId="030411DD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ของหลักสูตร</w:t>
            </w:r>
          </w:p>
        </w:tc>
      </w:tr>
      <w:tr w:rsidR="0052550B" w:rsidRPr="00EF0A91" w14:paraId="642DC887" w14:textId="77777777" w:rsidTr="00335E45">
        <w:tc>
          <w:tcPr>
            <w:tcW w:w="2977" w:type="dxa"/>
            <w:vMerge/>
            <w:shd w:val="clear" w:color="auto" w:fill="auto"/>
          </w:tcPr>
          <w:p w14:paraId="5833F240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BE16C65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shd w:val="clear" w:color="auto" w:fill="auto"/>
          </w:tcPr>
          <w:p w14:paraId="72085526" w14:textId="096C90F5" w:rsidR="00564BA2" w:rsidRPr="00EF0A91" w:rsidRDefault="00852FDB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*</w:t>
            </w:r>
          </w:p>
        </w:tc>
        <w:tc>
          <w:tcPr>
            <w:tcW w:w="850" w:type="dxa"/>
            <w:shd w:val="clear" w:color="auto" w:fill="auto"/>
          </w:tcPr>
          <w:p w14:paraId="44B799AD" w14:textId="6A269898" w:rsidR="00564BA2" w:rsidRPr="00EF0A91" w:rsidRDefault="00852FDB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8F59E3" w14:textId="039C15E3" w:rsidR="00564BA2" w:rsidRPr="00EF0A91" w:rsidRDefault="00852FDB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07843B6" w14:textId="25EB0C87" w:rsidR="00564BA2" w:rsidRPr="00EF0A91" w:rsidRDefault="00852FDB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0CA8CB1" w14:textId="1D1567FF" w:rsidR="00564BA2" w:rsidRPr="00EF0A91" w:rsidRDefault="00852FDB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584012B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</w:t>
            </w:r>
          </w:p>
        </w:tc>
      </w:tr>
      <w:tr w:rsidR="0052550B" w:rsidRPr="00EF0A91" w14:paraId="43BAA46F" w14:textId="77777777" w:rsidTr="00335E45">
        <w:tc>
          <w:tcPr>
            <w:tcW w:w="2977" w:type="dxa"/>
            <w:shd w:val="clear" w:color="auto" w:fill="auto"/>
          </w:tcPr>
          <w:p w14:paraId="4B72DCCD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8D84AF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027E9BE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3EF265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7E5D466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7122060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D70DC1D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B92B2F" w14:textId="77777777" w:rsidR="00564BA2" w:rsidRPr="00EF0A91" w:rsidRDefault="00564BA2" w:rsidP="00606D8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4301A0" w14:textId="4F672654" w:rsidR="00564BA2" w:rsidRPr="00EF0A91" w:rsidRDefault="00335E45" w:rsidP="00335E4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64BA2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 :</w:t>
      </w:r>
      <w:r w:rsidR="00564BA2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สัญลักษณ์  “</w:t>
      </w:r>
      <w:r w:rsidR="00564BA2" w:rsidRPr="00EF0A91">
        <w:rPr>
          <w:rFonts w:ascii="TH SarabunPSK" w:hAnsi="TH SarabunPSK" w:cs="TH SarabunPSK"/>
          <w:sz w:val="32"/>
          <w:szCs w:val="32"/>
        </w:rPr>
        <w:sym w:font="Wingdings 2" w:char="F098"/>
      </w:r>
      <w:r w:rsidR="00564BA2" w:rsidRPr="00EF0A91">
        <w:rPr>
          <w:rFonts w:ascii="TH SarabunPSK" w:hAnsi="TH SarabunPSK" w:cs="TH SarabunPSK"/>
          <w:sz w:val="32"/>
          <w:szCs w:val="32"/>
          <w:cs/>
          <w:lang w:bidi="th-TH"/>
        </w:rPr>
        <w:t>” ในช่องที่สอดคล้องกับรายวิชา</w:t>
      </w:r>
    </w:p>
    <w:p w14:paraId="27A24605" w14:textId="2DFA27BA" w:rsidR="00564BA2" w:rsidRPr="00EF0A91" w:rsidRDefault="00564BA2" w:rsidP="00564BA2">
      <w:pPr>
        <w:jc w:val="both"/>
        <w:rPr>
          <w:rFonts w:ascii="TH SarabunPSK" w:hAnsi="TH SarabunPSK" w:cs="TH SarabunPSK"/>
          <w:sz w:val="32"/>
          <w:szCs w:val="32"/>
        </w:rPr>
      </w:pPr>
    </w:p>
    <w:p w14:paraId="369F45A9" w14:textId="4EFF393C" w:rsidR="00335E45" w:rsidRPr="00EF0A91" w:rsidRDefault="00AB093D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>9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335E45" w:rsidRPr="00EF0A91">
        <w:rPr>
          <w:rFonts w:ascii="TH SarabunPSK" w:hAnsi="TH SarabunPSK" w:cs="TH SarabunPSK"/>
          <w:sz w:val="32"/>
          <w:szCs w:val="32"/>
          <w:lang w:bidi="th-TH"/>
        </w:rPr>
        <w:t>2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หลักสูตร</w:t>
      </w:r>
      <w:r w:rsidR="00335E4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17403372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ภทหลักสูตร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ใหม่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ปรับปรุง</w:t>
      </w:r>
    </w:p>
    <w:p w14:paraId="15026818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ปี พ.ศ. ของหลักสูตร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186025BB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คณะ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3FD81C8C" w14:textId="77777777" w:rsidR="00335E45" w:rsidRPr="00EF0A91" w:rsidRDefault="00335E45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ภทของรายวิชา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</w:t>
      </w:r>
    </w:p>
    <w:p w14:paraId="19755630" w14:textId="4578381E" w:rsidR="00852FDB" w:rsidRPr="00EF0A91" w:rsidRDefault="00852FDB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F3D648B" w14:textId="77777777" w:rsidR="00852FDB" w:rsidRPr="00EF0A91" w:rsidRDefault="00852FDB" w:rsidP="00852FDB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ที่คาดหวังของหลักสูตร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52550B" w:rsidRPr="00EF0A91" w14:paraId="2253367F" w14:textId="77777777" w:rsidTr="00937A03">
        <w:tc>
          <w:tcPr>
            <w:tcW w:w="1134" w:type="dxa"/>
          </w:tcPr>
          <w:p w14:paraId="31470662" w14:textId="77777777" w:rsidR="00852FDB" w:rsidRPr="00EF0A91" w:rsidRDefault="00852FDB" w:rsidP="00937A03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8505" w:type="dxa"/>
          </w:tcPr>
          <w:p w14:paraId="0CCCA7EF" w14:textId="77777777" w:rsidR="00852FDB" w:rsidRPr="00EF0A91" w:rsidRDefault="00852FDB" w:rsidP="00937A03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ของหลักสูตร</w:t>
            </w:r>
          </w:p>
        </w:tc>
      </w:tr>
      <w:tr w:rsidR="0052550B" w:rsidRPr="00EF0A91" w14:paraId="53D663A5" w14:textId="77777777" w:rsidTr="00937A03">
        <w:tc>
          <w:tcPr>
            <w:tcW w:w="1134" w:type="dxa"/>
          </w:tcPr>
          <w:p w14:paraId="6D5E623A" w14:textId="77777777" w:rsidR="00852FDB" w:rsidRPr="00EF0A91" w:rsidRDefault="00852FDB" w:rsidP="00937A03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*</w:t>
            </w:r>
          </w:p>
        </w:tc>
        <w:tc>
          <w:tcPr>
            <w:tcW w:w="8505" w:type="dxa"/>
          </w:tcPr>
          <w:p w14:paraId="58EB3ED5" w14:textId="77777777" w:rsidR="00852FDB" w:rsidRPr="00EF0A91" w:rsidRDefault="00852FDB" w:rsidP="00937A03">
            <w:pPr>
              <w:tabs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367695CC" w14:textId="77777777" w:rsidTr="00937A03">
        <w:tc>
          <w:tcPr>
            <w:tcW w:w="1134" w:type="dxa"/>
          </w:tcPr>
          <w:p w14:paraId="62B98ADB" w14:textId="77777777" w:rsidR="00852FDB" w:rsidRPr="00EF0A91" w:rsidRDefault="00852FDB" w:rsidP="00937A03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5" w:type="dxa"/>
          </w:tcPr>
          <w:p w14:paraId="0310CC34" w14:textId="77777777" w:rsidR="00852FDB" w:rsidRPr="00EF0A91" w:rsidRDefault="00852FDB" w:rsidP="00937A03">
            <w:pPr>
              <w:tabs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E5D81B5" w14:textId="77777777" w:rsidR="00852FDB" w:rsidRPr="00EF0A91" w:rsidRDefault="00852FDB" w:rsidP="00852FDB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4460259" w14:textId="77777777" w:rsidR="00852FDB" w:rsidRPr="00EF0A91" w:rsidRDefault="00852FDB" w:rsidP="00852FDB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เกี่ยวข้อง</w:t>
      </w:r>
    </w:p>
    <w:tbl>
      <w:tblPr>
        <w:tblW w:w="96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850"/>
        <w:gridCol w:w="851"/>
        <w:gridCol w:w="709"/>
      </w:tblGrid>
      <w:tr w:rsidR="0052550B" w:rsidRPr="00EF0A91" w14:paraId="7B618C3B" w14:textId="77777777" w:rsidTr="00937A03">
        <w:tc>
          <w:tcPr>
            <w:tcW w:w="2977" w:type="dxa"/>
            <w:vMerge w:val="restart"/>
            <w:shd w:val="clear" w:color="auto" w:fill="auto"/>
          </w:tcPr>
          <w:p w14:paraId="6CD50B70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/ชื่อวิชา</w:t>
            </w:r>
          </w:p>
        </w:tc>
        <w:tc>
          <w:tcPr>
            <w:tcW w:w="1701" w:type="dxa"/>
            <w:vMerge w:val="restart"/>
            <w:vAlign w:val="center"/>
          </w:tcPr>
          <w:p w14:paraId="4424B23C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14:paraId="4ED68D06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ท-ป-น)</w:t>
            </w:r>
          </w:p>
        </w:tc>
        <w:tc>
          <w:tcPr>
            <w:tcW w:w="4962" w:type="dxa"/>
            <w:gridSpan w:val="6"/>
            <w:shd w:val="clear" w:color="auto" w:fill="auto"/>
          </w:tcPr>
          <w:p w14:paraId="17ED083B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ของหลักสูตร</w:t>
            </w:r>
          </w:p>
        </w:tc>
      </w:tr>
      <w:tr w:rsidR="0052550B" w:rsidRPr="00EF0A91" w14:paraId="229C8D80" w14:textId="77777777" w:rsidTr="00937A03">
        <w:tc>
          <w:tcPr>
            <w:tcW w:w="2977" w:type="dxa"/>
            <w:vMerge/>
            <w:shd w:val="clear" w:color="auto" w:fill="auto"/>
          </w:tcPr>
          <w:p w14:paraId="684DBA9A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FC99DD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shd w:val="clear" w:color="auto" w:fill="auto"/>
          </w:tcPr>
          <w:p w14:paraId="5DA766AF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*</w:t>
            </w:r>
          </w:p>
        </w:tc>
        <w:tc>
          <w:tcPr>
            <w:tcW w:w="850" w:type="dxa"/>
            <w:shd w:val="clear" w:color="auto" w:fill="auto"/>
          </w:tcPr>
          <w:p w14:paraId="7A1B38A3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58C918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274535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B96D187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3F11418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</w:t>
            </w:r>
          </w:p>
        </w:tc>
      </w:tr>
      <w:tr w:rsidR="0052550B" w:rsidRPr="00EF0A91" w14:paraId="74006C20" w14:textId="77777777" w:rsidTr="00937A03">
        <w:tc>
          <w:tcPr>
            <w:tcW w:w="2977" w:type="dxa"/>
            <w:shd w:val="clear" w:color="auto" w:fill="auto"/>
          </w:tcPr>
          <w:p w14:paraId="6AED247D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9DCA12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E5DD55B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0CEBC1B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6132C8D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8A107C5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4B3F5A6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E3960E" w14:textId="77777777" w:rsidR="00852FDB" w:rsidRPr="00EF0A91" w:rsidRDefault="00852FDB" w:rsidP="00937A0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410E0C" w14:textId="77777777" w:rsidR="00852FDB" w:rsidRPr="00EF0A91" w:rsidRDefault="00852FDB" w:rsidP="00852FDB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 :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สัญลักษณ์  “</w:t>
      </w:r>
      <w:r w:rsidRPr="00EF0A91">
        <w:rPr>
          <w:rFonts w:ascii="TH SarabunPSK" w:hAnsi="TH SarabunPSK" w:cs="TH SarabunPSK"/>
          <w:sz w:val="32"/>
          <w:szCs w:val="32"/>
        </w:rPr>
        <w:sym w:font="Wingdings 2" w:char="F098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” ในช่องที่สอดคล้องกับรายวิชา</w:t>
      </w:r>
    </w:p>
    <w:p w14:paraId="4A9E9B13" w14:textId="41B000FE" w:rsidR="004430D7" w:rsidRPr="00EF0A91" w:rsidRDefault="004430D7" w:rsidP="00335E45">
      <w:pPr>
        <w:tabs>
          <w:tab w:val="left" w:pos="567"/>
          <w:tab w:val="left" w:pos="2552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14:paraId="4437C85E" w14:textId="77777777" w:rsidR="00EF0A91" w:rsidRDefault="0047629A" w:rsidP="0047629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2 </w:t>
      </w:r>
    </w:p>
    <w:p w14:paraId="07FD833C" w14:textId="25CCFDF8" w:rsidR="0047629A" w:rsidRPr="00EF0A91" w:rsidRDefault="0047629A" w:rsidP="0047629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</w:t>
      </w:r>
      <w:r w:rsidR="00A272FA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14:paraId="23A05802" w14:textId="77777777" w:rsidR="0047629A" w:rsidRPr="00EF0A91" w:rsidRDefault="0047629A" w:rsidP="0047629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95D1BF1" w14:textId="086F955F" w:rsidR="0047629A" w:rsidRPr="00EF0A91" w:rsidRDefault="00D14317" w:rsidP="00D1431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C22523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หลักสูตร</w:t>
      </w:r>
    </w:p>
    <w:p w14:paraId="3AC24F1F" w14:textId="77777777" w:rsidR="00D14317" w:rsidRPr="00EF0A91" w:rsidRDefault="00D14317" w:rsidP="00D1431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05D6DF" w14:textId="21A66377" w:rsidR="0047629A" w:rsidRPr="00EF0A91" w:rsidRDefault="0047629A" w:rsidP="00D1431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1.1 </w:t>
      </w:r>
      <w:r w:rsidR="00C22523" w:rsidRPr="00EF0A91">
        <w:rPr>
          <w:rFonts w:ascii="TH SarabunPSK" w:hAnsi="TH SarabunPSK" w:cs="TH SarabunPSK"/>
          <w:sz w:val="32"/>
          <w:szCs w:val="32"/>
          <w:cs/>
          <w:lang w:bidi="th-TH"/>
        </w:rPr>
        <w:t>ที่มาของการกำหนดแนวคิด เหตุผล และ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</w:t>
      </w:r>
      <w:r w:rsidR="004D0566" w:rsidRPr="00EF0A91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</w:p>
    <w:p w14:paraId="1EDA621E" w14:textId="4D668583" w:rsidR="00D14317" w:rsidRPr="00EF0A91" w:rsidRDefault="00D14317" w:rsidP="00D1431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CE3CE" w14:textId="77777777" w:rsidR="00D14317" w:rsidRPr="00EF0A91" w:rsidRDefault="00D14317" w:rsidP="00D1431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2111F9" w14:textId="64CABE37" w:rsidR="00BB1943" w:rsidRPr="00EF0A91" w:rsidRDefault="0047629A" w:rsidP="0047629A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1.2 วัตถุประสงค์</w:t>
      </w:r>
    </w:p>
    <w:p w14:paraId="4DB83AC1" w14:textId="518A54D9" w:rsidR="00BB1943" w:rsidRPr="00EF0A91" w:rsidRDefault="00D14317" w:rsidP="00BB1943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BB1943" w:rsidRPr="00EF0A9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B1943" w:rsidRPr="00EF0A91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</w:t>
      </w:r>
    </w:p>
    <w:p w14:paraId="2FB2E8AA" w14:textId="27D863D3" w:rsidR="00BB1943" w:rsidRPr="00EF0A91" w:rsidRDefault="00D14317" w:rsidP="00BB1943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BB1943" w:rsidRPr="00EF0A91">
        <w:rPr>
          <w:rFonts w:ascii="TH SarabunPSK" w:hAnsi="TH SarabunPSK" w:cs="TH SarabunPSK"/>
          <w:sz w:val="32"/>
          <w:szCs w:val="32"/>
          <w:lang w:bidi="th-TH"/>
        </w:rPr>
        <w:t>2</w:t>
      </w:r>
      <w:r w:rsidR="00BB1943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……………………………………………………………....................................................................................</w:t>
      </w:r>
    </w:p>
    <w:p w14:paraId="57AA3477" w14:textId="77777777" w:rsidR="00D14317" w:rsidRPr="00EF0A91" w:rsidRDefault="00D14317" w:rsidP="00BB19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4FE696" w14:textId="166D2FB1" w:rsidR="002A4C92" w:rsidRPr="00EF0A91" w:rsidRDefault="002A4C92" w:rsidP="00D1431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1.3 การกำหนดผลลัพธ์การเรียนรู้ที่คาดหวังของผู้เรียนเมื่อสำเร็จ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394"/>
        <w:gridCol w:w="4527"/>
        <w:gridCol w:w="1417"/>
      </w:tblGrid>
      <w:tr w:rsidR="0052550B" w:rsidRPr="00EF0A91" w14:paraId="39F9EF3C" w14:textId="77777777" w:rsidTr="00A21E46">
        <w:trPr>
          <w:jc w:val="center"/>
        </w:trPr>
        <w:tc>
          <w:tcPr>
            <w:tcW w:w="1012" w:type="dxa"/>
          </w:tcPr>
          <w:p w14:paraId="1A4DEC60" w14:textId="77777777" w:rsidR="00D14317" w:rsidRPr="00EF0A91" w:rsidRDefault="00D14317" w:rsidP="002D77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394" w:type="dxa"/>
          </w:tcPr>
          <w:p w14:paraId="3A71D739" w14:textId="77777777" w:rsidR="00D14317" w:rsidRPr="00EF0A91" w:rsidRDefault="00D14317" w:rsidP="002D77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นประกอบการ/หน่วยงาน/กลุ่มบุคคลที่เป็นกลุ่มเป้าหมาย</w:t>
            </w:r>
          </w:p>
        </w:tc>
        <w:tc>
          <w:tcPr>
            <w:tcW w:w="4527" w:type="dxa"/>
          </w:tcPr>
          <w:p w14:paraId="3C5A6FF6" w14:textId="77777777" w:rsidR="00D14317" w:rsidRPr="00EF0A91" w:rsidRDefault="00D14317" w:rsidP="002D77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ัวข้อ 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kill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Up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kill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ew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kill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ี่ต้องการ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(ใช้เป็นข้อมูลเพื่อกำหนดผลลัพธ์การเรียนรู้ที่คาดหวัง)</w:t>
            </w:r>
          </w:p>
        </w:tc>
        <w:tc>
          <w:tcPr>
            <w:tcW w:w="1417" w:type="dxa"/>
          </w:tcPr>
          <w:p w14:paraId="466792D6" w14:textId="77777777" w:rsidR="00D14317" w:rsidRPr="00EF0A91" w:rsidRDefault="00D14317" w:rsidP="002D77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74860A6E" w14:textId="178AE45D" w:rsidR="00D14317" w:rsidRPr="00EF0A91" w:rsidRDefault="00D14317" w:rsidP="002D77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้องการ</w:t>
            </w:r>
          </w:p>
        </w:tc>
      </w:tr>
      <w:tr w:rsidR="0052550B" w:rsidRPr="00EF0A91" w14:paraId="0A8F3941" w14:textId="77777777" w:rsidTr="00D14317">
        <w:trPr>
          <w:jc w:val="center"/>
        </w:trPr>
        <w:tc>
          <w:tcPr>
            <w:tcW w:w="1012" w:type="dxa"/>
          </w:tcPr>
          <w:p w14:paraId="445BA71D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4" w:type="dxa"/>
          </w:tcPr>
          <w:p w14:paraId="0B26E6F8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27" w:type="dxa"/>
          </w:tcPr>
          <w:p w14:paraId="6E776CFE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769D2F40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F0A91" w:rsidRPr="00EF0A91" w14:paraId="507CEDEE" w14:textId="77777777" w:rsidTr="00D14317">
        <w:trPr>
          <w:jc w:val="center"/>
        </w:trPr>
        <w:tc>
          <w:tcPr>
            <w:tcW w:w="1012" w:type="dxa"/>
          </w:tcPr>
          <w:p w14:paraId="7B5C6B97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4" w:type="dxa"/>
          </w:tcPr>
          <w:p w14:paraId="23986E60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27" w:type="dxa"/>
          </w:tcPr>
          <w:p w14:paraId="29CF2FB8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0C666D54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F0A91" w:rsidRPr="00EF0A91" w14:paraId="34B31C26" w14:textId="77777777" w:rsidTr="00D14317">
        <w:trPr>
          <w:jc w:val="center"/>
        </w:trPr>
        <w:tc>
          <w:tcPr>
            <w:tcW w:w="1012" w:type="dxa"/>
          </w:tcPr>
          <w:p w14:paraId="7BB35F2F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4" w:type="dxa"/>
          </w:tcPr>
          <w:p w14:paraId="2B577CF8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27" w:type="dxa"/>
          </w:tcPr>
          <w:p w14:paraId="56620957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0A0D20E1" w14:textId="77777777" w:rsidR="00EF0A91" w:rsidRPr="00EF0A91" w:rsidRDefault="00EF0A91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44872513" w14:textId="77777777" w:rsidTr="00D14317">
        <w:trPr>
          <w:jc w:val="center"/>
        </w:trPr>
        <w:tc>
          <w:tcPr>
            <w:tcW w:w="1012" w:type="dxa"/>
          </w:tcPr>
          <w:p w14:paraId="339424AB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4" w:type="dxa"/>
          </w:tcPr>
          <w:p w14:paraId="554F747C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27" w:type="dxa"/>
          </w:tcPr>
          <w:p w14:paraId="64349402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501EFE32" w14:textId="77777777" w:rsidR="00D14317" w:rsidRPr="00EF0A91" w:rsidRDefault="00D14317" w:rsidP="002D778D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0470962" w14:textId="77777777" w:rsidR="00EF0A91" w:rsidRDefault="00D14317" w:rsidP="0047629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2F4BC292" w14:textId="3E1F4280" w:rsidR="00D14317" w:rsidRPr="00EF0A91" w:rsidRDefault="00D14317" w:rsidP="0047629A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</w:p>
    <w:p w14:paraId="1FADA873" w14:textId="6F85719D" w:rsidR="00D14317" w:rsidRPr="00EF0A91" w:rsidRDefault="00D14317" w:rsidP="0047629A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C224E" w14:textId="3099F3BD" w:rsidR="00A31FD1" w:rsidRDefault="00A31FD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286B8F" w14:textId="518977D4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C6D37D" w14:textId="008E0B0F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4AFA04" w14:textId="5CA03654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5113D4" w14:textId="2B314F4B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BBC751" w14:textId="765123C5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D6447D" w14:textId="77A9CABB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D36224" w14:textId="0E325572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04C23E" w14:textId="207F22C2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65341C" w14:textId="209DF948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7109A2" w14:textId="5947F322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473F09" w14:textId="4BF06303" w:rsidR="00EF0A91" w:rsidRDefault="00EF0A91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134221" w14:textId="77777777" w:rsidR="00EF0A91" w:rsidRPr="00EF0A91" w:rsidRDefault="00EF0A91" w:rsidP="009A04EB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2C82A947" w14:textId="37958856" w:rsidR="009A04EB" w:rsidRPr="00EF0A91" w:rsidRDefault="009A04EB" w:rsidP="009A04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ผลลัพธ์การเรียนรู้ของผู้เรียน</w:t>
      </w:r>
    </w:p>
    <w:p w14:paraId="6B5E6326" w14:textId="21418EC1" w:rsidR="009A04EB" w:rsidRPr="00EF0A91" w:rsidRDefault="009A04EB" w:rsidP="009A04EB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คาดหวังสมรรถนะ (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Competency, </w:t>
      </w:r>
      <w:r w:rsidR="00A31FD1" w:rsidRPr="00EF0A91">
        <w:rPr>
          <w:rFonts w:ascii="TH SarabunPSK" w:hAnsi="TH SarabunPSK" w:cs="TH SarabunPSK"/>
          <w:sz w:val="32"/>
          <w:szCs w:val="32"/>
          <w:lang w:bidi="th-TH"/>
        </w:rPr>
        <w:t>competence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1F0E912F" w14:textId="77777777" w:rsidR="009A04EB" w:rsidRPr="00EF0A91" w:rsidRDefault="009A04EB" w:rsidP="009A04EB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F09D4F" w14:textId="77777777" w:rsidR="00A31FD1" w:rsidRPr="00EF0A91" w:rsidRDefault="00A31FD1" w:rsidP="00A31FD1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2.2 ผลลัพธ์การเรียนรู้ที่คาดหวัง (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Expected Learning Outcomes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 ELO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8"/>
        <w:gridCol w:w="1984"/>
        <w:gridCol w:w="2674"/>
        <w:gridCol w:w="714"/>
        <w:gridCol w:w="714"/>
        <w:gridCol w:w="473"/>
        <w:gridCol w:w="750"/>
        <w:gridCol w:w="750"/>
        <w:gridCol w:w="453"/>
      </w:tblGrid>
      <w:tr w:rsidR="0052550B" w:rsidRPr="00EF0A91" w14:paraId="76E44221" w14:textId="77777777" w:rsidTr="00A31FD1">
        <w:tc>
          <w:tcPr>
            <w:tcW w:w="448" w:type="pct"/>
            <w:vMerge w:val="restart"/>
            <w:vAlign w:val="center"/>
          </w:tcPr>
          <w:p w14:paraId="62CF85FC" w14:textId="77777777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061" w:type="pct"/>
            <w:vMerge w:val="restart"/>
            <w:vAlign w:val="center"/>
          </w:tcPr>
          <w:p w14:paraId="4E540DC8" w14:textId="77777777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ธ์การเรียนรู้ที่คาดหวัง</w:t>
            </w:r>
          </w:p>
        </w:tc>
        <w:tc>
          <w:tcPr>
            <w:tcW w:w="1430" w:type="pct"/>
            <w:vMerge w:val="restart"/>
            <w:vAlign w:val="center"/>
          </w:tcPr>
          <w:p w14:paraId="09A18774" w14:textId="77777777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สถานประกอบการ/หน่วยงาน/กลุ่มบุคคลที่เป็นกลุ่มเป้าหมาย</w:t>
            </w:r>
          </w:p>
        </w:tc>
        <w:tc>
          <w:tcPr>
            <w:tcW w:w="1017" w:type="pct"/>
            <w:gridSpan w:val="3"/>
            <w:vAlign w:val="center"/>
          </w:tcPr>
          <w:p w14:paraId="14D61FCC" w14:textId="0F092C0D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ลัพธ์การเรียนรู้ที่คาดหวังของหลักสูตรในหมวดที่ 1 ข้อ </w:t>
            </w: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5" w:type="pct"/>
            <w:gridSpan w:val="3"/>
            <w:vAlign w:val="center"/>
          </w:tcPr>
          <w:p w14:paraId="758E807D" w14:textId="174DFD46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ลัพธ์การเรียนรู้ที่คาดหวังของหลักสูตรในหมวดที่ 1 ข้อ </w:t>
            </w: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52550B" w:rsidRPr="00EF0A91" w14:paraId="5FFBC66B" w14:textId="77777777" w:rsidTr="00A31FD1">
        <w:tc>
          <w:tcPr>
            <w:tcW w:w="448" w:type="pct"/>
            <w:vMerge/>
          </w:tcPr>
          <w:p w14:paraId="2DC9DC9B" w14:textId="77777777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1" w:type="pct"/>
            <w:vMerge/>
          </w:tcPr>
          <w:p w14:paraId="34210073" w14:textId="77777777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0" w:type="pct"/>
            <w:vMerge/>
          </w:tcPr>
          <w:p w14:paraId="711B02F5" w14:textId="77777777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344D6046" w14:textId="05BDF699" w:rsidR="00A31FD1" w:rsidRPr="00EF0A91" w:rsidRDefault="00A31FD1" w:rsidP="00A31F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82" w:type="pct"/>
          </w:tcPr>
          <w:p w14:paraId="17732D3B" w14:textId="26888201" w:rsidR="00A31FD1" w:rsidRPr="00EF0A91" w:rsidRDefault="00A31FD1" w:rsidP="00A31F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3" w:type="pct"/>
          </w:tcPr>
          <w:p w14:paraId="389AF512" w14:textId="77777777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</w:t>
            </w:r>
          </w:p>
        </w:tc>
        <w:tc>
          <w:tcPr>
            <w:tcW w:w="401" w:type="pct"/>
          </w:tcPr>
          <w:p w14:paraId="2BB875B4" w14:textId="120BCE06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01" w:type="pct"/>
          </w:tcPr>
          <w:p w14:paraId="5E883CC7" w14:textId="0697C3AF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3" w:type="pct"/>
          </w:tcPr>
          <w:p w14:paraId="2B907596" w14:textId="740A1DB2" w:rsidR="00A31FD1" w:rsidRPr="00EF0A91" w:rsidRDefault="00A31FD1" w:rsidP="00A31F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</w:t>
            </w:r>
          </w:p>
        </w:tc>
      </w:tr>
      <w:tr w:rsidR="0052550B" w:rsidRPr="00EF0A91" w14:paraId="44E8710D" w14:textId="77777777" w:rsidTr="00A31FD1">
        <w:tc>
          <w:tcPr>
            <w:tcW w:w="448" w:type="pct"/>
            <w:vAlign w:val="center"/>
          </w:tcPr>
          <w:p w14:paraId="58F7E949" w14:textId="7ED64CA4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1" w:type="pct"/>
          </w:tcPr>
          <w:p w14:paraId="39BD7D5F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0" w:type="pct"/>
          </w:tcPr>
          <w:p w14:paraId="357F75E9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75DB41A9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7772DE5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3" w:type="pct"/>
          </w:tcPr>
          <w:p w14:paraId="0CC78EE3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5EC15CA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3B0B4EE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" w:type="pct"/>
          </w:tcPr>
          <w:p w14:paraId="3BDDBEAB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2C9C1884" w14:textId="77777777" w:rsidTr="00A31FD1">
        <w:tc>
          <w:tcPr>
            <w:tcW w:w="448" w:type="pct"/>
            <w:vAlign w:val="center"/>
          </w:tcPr>
          <w:p w14:paraId="2445CBC7" w14:textId="7E4719D3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1" w:type="pct"/>
          </w:tcPr>
          <w:p w14:paraId="24A752C8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0" w:type="pct"/>
          </w:tcPr>
          <w:p w14:paraId="421F930E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5059561A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0E49115E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3" w:type="pct"/>
          </w:tcPr>
          <w:p w14:paraId="242C0889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48502AE3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468A2C5E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" w:type="pct"/>
          </w:tcPr>
          <w:p w14:paraId="3DD4ED3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1ADCBB27" w14:textId="77777777" w:rsidTr="00A31FD1">
        <w:tc>
          <w:tcPr>
            <w:tcW w:w="448" w:type="pct"/>
            <w:vAlign w:val="center"/>
          </w:tcPr>
          <w:p w14:paraId="7B653DC4" w14:textId="08B6A360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1" w:type="pct"/>
          </w:tcPr>
          <w:p w14:paraId="75FF82C8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0" w:type="pct"/>
          </w:tcPr>
          <w:p w14:paraId="66493927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222268CF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1D1B864C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3" w:type="pct"/>
          </w:tcPr>
          <w:p w14:paraId="43FBD4D2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2F205382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06306631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" w:type="pct"/>
          </w:tcPr>
          <w:p w14:paraId="09CD0F9D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666F65E3" w14:textId="77777777" w:rsidTr="00A31FD1">
        <w:tc>
          <w:tcPr>
            <w:tcW w:w="448" w:type="pct"/>
            <w:vAlign w:val="center"/>
          </w:tcPr>
          <w:p w14:paraId="210474BA" w14:textId="77777777" w:rsidR="00A31FD1" w:rsidRPr="00EF0A91" w:rsidRDefault="00A31FD1" w:rsidP="00F525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</w:t>
            </w:r>
          </w:p>
        </w:tc>
        <w:tc>
          <w:tcPr>
            <w:tcW w:w="1061" w:type="pct"/>
          </w:tcPr>
          <w:p w14:paraId="42FEC7D5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0" w:type="pct"/>
          </w:tcPr>
          <w:p w14:paraId="4344FC1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4886C8CE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2" w:type="pct"/>
          </w:tcPr>
          <w:p w14:paraId="75D25C40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3" w:type="pct"/>
          </w:tcPr>
          <w:p w14:paraId="222A0627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413AC63B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</w:tcPr>
          <w:p w14:paraId="06D3AAE4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" w:type="pct"/>
          </w:tcPr>
          <w:p w14:paraId="014F9E0F" w14:textId="77777777" w:rsidR="00A31FD1" w:rsidRPr="00EF0A91" w:rsidRDefault="00A31FD1" w:rsidP="00F525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AA49765" w14:textId="5D0076B1" w:rsidR="00A31FD1" w:rsidRPr="00EF0A91" w:rsidRDefault="00A31FD1" w:rsidP="00A31FD1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 :</w:t>
      </w: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สัญลักษณ์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 2" w:char="F050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ระบุความสอดคล้องของ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ELOs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กับผลลัพธ์การเรียนรู้ที่คาดหวังของหลักสูตรที่เปิดสอนในคณะ</w:t>
      </w:r>
      <w:r w:rsidR="00A6346F" w:rsidRPr="00EF0A91">
        <w:rPr>
          <w:rFonts w:ascii="TH SarabunPSK" w:hAnsi="TH SarabunPSK" w:cs="TH SarabunPSK"/>
          <w:sz w:val="32"/>
          <w:szCs w:val="32"/>
          <w:cs/>
          <w:lang w:bidi="th-TH"/>
        </w:rPr>
        <w:t>/สาขาวิชา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(หมวดที่ 1 ข้อ </w:t>
      </w:r>
      <w:r w:rsidR="00A6346F" w:rsidRPr="00EF0A91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571C77C5" w14:textId="7B9CA04F" w:rsidR="00A31FD1" w:rsidRDefault="00A31FD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BF0031" w14:textId="5A5F90EC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47A28D" w14:textId="0921D950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9A97F7" w14:textId="7EB59C58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3BE77D" w14:textId="2FEEF716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89C435" w14:textId="74CF9160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08F434" w14:textId="1B5E9C35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9B5A06" w14:textId="27C62C7F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A5D714" w14:textId="53039378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3D511D" w14:textId="517D9412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A66967" w14:textId="4EDAD8C6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BAF826" w14:textId="23B5C633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814662" w14:textId="4F503544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1841F3" w14:textId="4BF08117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9537BB" w14:textId="40E9FEBC" w:rsidR="00EF0A91" w:rsidRDefault="00EF0A91" w:rsidP="00564B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DE4C22" w14:textId="77777777" w:rsidR="00EF0A91" w:rsidRPr="00EF0A91" w:rsidRDefault="00EF0A91" w:rsidP="00564BA2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3BC686F3" w14:textId="77777777" w:rsidR="00A6346F" w:rsidRPr="00EF0A91" w:rsidRDefault="00A6346F" w:rsidP="00E31F0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79A362" w14:textId="77777777" w:rsidR="00EF0A91" w:rsidRDefault="00622D59" w:rsidP="00E31F0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3 </w:t>
      </w:r>
    </w:p>
    <w:p w14:paraId="62BD855D" w14:textId="5D8C0A72" w:rsidR="00B05C6F" w:rsidRPr="00EF0A91" w:rsidRDefault="00622D59" w:rsidP="00E31F0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และโครงสร้างของหลักสูตร</w:t>
      </w:r>
    </w:p>
    <w:p w14:paraId="0D725EFE" w14:textId="2502D22E" w:rsidR="00622D59" w:rsidRPr="00EF0A91" w:rsidRDefault="00622D59" w:rsidP="00E31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42883" w14:textId="5768AA40" w:rsidR="00C0601F" w:rsidRPr="00EF0A91" w:rsidRDefault="00ED367D" w:rsidP="00E31F0B">
      <w:pPr>
        <w:rPr>
          <w:rFonts w:ascii="TH SarabunPSK" w:hAnsi="TH SarabunPSK" w:cs="TH SarabunPSK"/>
          <w:b/>
          <w:bCs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การดำเนินการ</w:t>
      </w:r>
      <w:r w:rsidR="009121EB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28FC041" w14:textId="79E9A557" w:rsidR="00D978BE" w:rsidRPr="00EF0A91" w:rsidRDefault="00F159BC" w:rsidP="009121EB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1.1 </w:t>
      </w:r>
      <w:r w:rsidR="00AE573D" w:rsidRPr="00EF0A91">
        <w:rPr>
          <w:rFonts w:ascii="TH SarabunPSK" w:hAnsi="TH SarabunPSK" w:cs="TH SarabunPSK"/>
          <w:sz w:val="32"/>
          <w:szCs w:val="32"/>
          <w:cs/>
          <w:lang w:bidi="th-TH"/>
        </w:rPr>
        <w:t>ช่วง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D978BE" w:rsidRPr="00EF0A91">
        <w:rPr>
          <w:rFonts w:ascii="TH SarabunPSK" w:hAnsi="TH SarabunPSK" w:cs="TH SarabunPSK"/>
          <w:sz w:val="32"/>
          <w:szCs w:val="32"/>
          <w:cs/>
          <w:lang w:bidi="th-TH"/>
        </w:rPr>
        <w:t>ของการสมั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550B" w:rsidRPr="00EF0A91" w14:paraId="4FC1E77E" w14:textId="77777777" w:rsidTr="00F159BC">
        <w:tc>
          <w:tcPr>
            <w:tcW w:w="4675" w:type="dxa"/>
          </w:tcPr>
          <w:p w14:paraId="3D0B63A8" w14:textId="30194A62" w:rsidR="00F159BC" w:rsidRPr="00EF0A91" w:rsidRDefault="00F159BC" w:rsidP="00F15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เปิดรับสมัคร</w:t>
            </w:r>
          </w:p>
        </w:tc>
        <w:tc>
          <w:tcPr>
            <w:tcW w:w="4675" w:type="dxa"/>
          </w:tcPr>
          <w:p w14:paraId="78FAFCD1" w14:textId="0F8A5087" w:rsidR="00F159BC" w:rsidRPr="00EF0A91" w:rsidRDefault="00F159BC" w:rsidP="00F15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ปิดรับสมัคร</w:t>
            </w:r>
          </w:p>
        </w:tc>
      </w:tr>
      <w:tr w:rsidR="00F159BC" w:rsidRPr="00EF0A91" w14:paraId="17F68398" w14:textId="77777777" w:rsidTr="00F159BC">
        <w:tc>
          <w:tcPr>
            <w:tcW w:w="4675" w:type="dxa"/>
          </w:tcPr>
          <w:p w14:paraId="5CDAB97E" w14:textId="77777777" w:rsidR="00F159BC" w:rsidRPr="00EF0A91" w:rsidRDefault="00F159BC" w:rsidP="00912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5" w:type="dxa"/>
          </w:tcPr>
          <w:p w14:paraId="4E0B061E" w14:textId="77777777" w:rsidR="00F159BC" w:rsidRPr="00EF0A91" w:rsidRDefault="00F159BC" w:rsidP="00912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CAB7839" w14:textId="77777777" w:rsidR="00F159BC" w:rsidRPr="00EF0A91" w:rsidRDefault="00F159BC" w:rsidP="00D978B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AF62771" w14:textId="38977FD3" w:rsidR="00D978BE" w:rsidRPr="00EF0A91" w:rsidRDefault="00D978BE" w:rsidP="00D978BE">
      <w:pPr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.2 ช่วงวันและสถานที่ในการดำเนินการเรียนการสอน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2267"/>
      </w:tblGrid>
      <w:tr w:rsidR="0052550B" w:rsidRPr="00EF0A91" w14:paraId="7D149257" w14:textId="77777777" w:rsidTr="00F159BC">
        <w:tc>
          <w:tcPr>
            <w:tcW w:w="851" w:type="dxa"/>
          </w:tcPr>
          <w:p w14:paraId="52833F17" w14:textId="0ED472BE" w:rsidR="00767829" w:rsidRPr="00EF0A91" w:rsidRDefault="00767829" w:rsidP="00767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77" w:type="dxa"/>
          </w:tcPr>
          <w:p w14:paraId="10183917" w14:textId="2320ADB7" w:rsidR="00767829" w:rsidRPr="00EF0A91" w:rsidRDefault="00767829" w:rsidP="00767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เริ่ม</w:t>
            </w:r>
          </w:p>
        </w:tc>
        <w:tc>
          <w:tcPr>
            <w:tcW w:w="3260" w:type="dxa"/>
          </w:tcPr>
          <w:p w14:paraId="0C52D1C5" w14:textId="15E182D5" w:rsidR="00767829" w:rsidRPr="00EF0A91" w:rsidRDefault="00767829" w:rsidP="00767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สิ้นสุด</w:t>
            </w:r>
          </w:p>
        </w:tc>
        <w:tc>
          <w:tcPr>
            <w:tcW w:w="2267" w:type="dxa"/>
          </w:tcPr>
          <w:p w14:paraId="60461EB3" w14:textId="38F7EBF7" w:rsidR="00767829" w:rsidRPr="00EF0A91" w:rsidRDefault="00767829" w:rsidP="00767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</w:p>
        </w:tc>
      </w:tr>
      <w:tr w:rsidR="0052550B" w:rsidRPr="00EF0A91" w14:paraId="7EA77062" w14:textId="77777777" w:rsidTr="00F159BC">
        <w:tc>
          <w:tcPr>
            <w:tcW w:w="851" w:type="dxa"/>
          </w:tcPr>
          <w:p w14:paraId="193F013A" w14:textId="0742A244" w:rsidR="00767829" w:rsidRPr="00EF0A91" w:rsidRDefault="00767829" w:rsidP="007678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211EDE05" w14:textId="5D2CE32C" w:rsidR="00767829" w:rsidRPr="00EF0A91" w:rsidRDefault="00767829" w:rsidP="00912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38383863" w14:textId="5ABE9A28" w:rsidR="00767829" w:rsidRPr="00EF0A91" w:rsidRDefault="00767829" w:rsidP="00912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14:paraId="5FD80E3F" w14:textId="77777777" w:rsidR="00767829" w:rsidRPr="00EF0A91" w:rsidRDefault="00767829" w:rsidP="00912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F2AC1D" w14:textId="77777777" w:rsidR="00F159BC" w:rsidRPr="00EF0A91" w:rsidRDefault="00F159BC" w:rsidP="00C0601F">
      <w:pPr>
        <w:rPr>
          <w:rFonts w:ascii="TH SarabunPSK" w:hAnsi="TH SarabunPSK" w:cs="TH SarabunPSK"/>
          <w:sz w:val="32"/>
          <w:szCs w:val="32"/>
          <w:rtl/>
        </w:rPr>
      </w:pPr>
    </w:p>
    <w:p w14:paraId="6FE96330" w14:textId="4784D731" w:rsidR="00F159BC" w:rsidRPr="00EF0A91" w:rsidRDefault="00ED367D" w:rsidP="00C0601F">
      <w:pPr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978BE" w:rsidRPr="00EF0A91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F159B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18EC" w:rsidRPr="00EF0A91">
        <w:rPr>
          <w:rFonts w:ascii="TH SarabunPSK" w:hAnsi="TH SarabunPSK" w:cs="TH SarabunPSK"/>
          <w:sz w:val="32"/>
          <w:szCs w:val="32"/>
          <w:cs/>
          <w:lang w:bidi="th-TH"/>
        </w:rPr>
        <w:t>เงื่อนไขการรับสมัคร (ถ้ามี)</w:t>
      </w:r>
    </w:p>
    <w:p w14:paraId="18FCD685" w14:textId="2FE04120" w:rsidR="00C0601F" w:rsidRPr="00EF0A91" w:rsidRDefault="00ED367D" w:rsidP="00F159BC">
      <w:pPr>
        <w:ind w:firstLine="72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159BC" w:rsidRPr="00EF0A91">
        <w:rPr>
          <w:rFonts w:ascii="TH SarabunPSK" w:hAnsi="TH SarabunPSK" w:cs="TH SarabunPSK"/>
          <w:sz w:val="32"/>
          <w:szCs w:val="32"/>
          <w:cs/>
          <w:lang w:bidi="th-TH"/>
        </w:rPr>
        <w:t>3.1</w:t>
      </w:r>
      <w:r w:rsidR="00C0601F" w:rsidRPr="00EF0A9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="00C418E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พื้นฐานหรือเงื่อนไขที่ผู้เรียนควรมีก่อนเข้าเรียน </w:t>
      </w:r>
    </w:p>
    <w:p w14:paraId="47188166" w14:textId="777B91A0" w:rsidR="00F159BC" w:rsidRPr="00EF0A91" w:rsidRDefault="00F159BC" w:rsidP="00C0601F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</w:t>
      </w:r>
    </w:p>
    <w:p w14:paraId="14CC6130" w14:textId="4955AE61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</w:t>
      </w:r>
    </w:p>
    <w:p w14:paraId="3CAD0DF5" w14:textId="333D45EB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</w:t>
      </w:r>
    </w:p>
    <w:p w14:paraId="42BDE5C7" w14:textId="31E92353" w:rsidR="00C0601F" w:rsidRPr="00EF0A91" w:rsidRDefault="00F159BC" w:rsidP="00C0601F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418E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1.3.2 คุณสมบัติของผู้เข้าศึกษา </w:t>
      </w:r>
    </w:p>
    <w:p w14:paraId="1F3D80C6" w14:textId="77777777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</w:t>
      </w:r>
    </w:p>
    <w:p w14:paraId="1581EB9F" w14:textId="77777777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</w:t>
      </w:r>
    </w:p>
    <w:p w14:paraId="3C6931BA" w14:textId="6A5A7C70" w:rsidR="00F159BC" w:rsidRPr="00EF0A91" w:rsidRDefault="00F159BC" w:rsidP="00C418E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</w:t>
      </w:r>
    </w:p>
    <w:p w14:paraId="4E091879" w14:textId="365C9398" w:rsidR="00F159BC" w:rsidRPr="00EF0A91" w:rsidRDefault="00F159BC" w:rsidP="00C418E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1.3.3 เอกสารประกอบการสมัคร (เอกสารอื่น ๆ นอกเหนือจากรูปถ่ายและสำเนาบัตรประชาชน)</w:t>
      </w:r>
    </w:p>
    <w:p w14:paraId="36CC3282" w14:textId="77777777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</w:t>
      </w:r>
    </w:p>
    <w:p w14:paraId="52BA74F3" w14:textId="77777777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</w:t>
      </w:r>
    </w:p>
    <w:p w14:paraId="5625724E" w14:textId="77777777" w:rsidR="00F159BC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</w:t>
      </w:r>
    </w:p>
    <w:p w14:paraId="1896F541" w14:textId="6B377B25" w:rsidR="00F159BC" w:rsidRPr="00EF0A91" w:rsidRDefault="00F159BC" w:rsidP="00C418E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24D7BE" w14:textId="430FFA91" w:rsidR="00E40E0D" w:rsidRPr="00EF0A91" w:rsidRDefault="00ED367D" w:rsidP="00ED367D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978BE" w:rsidRPr="00EF0A91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จำนวนผู้</w:t>
      </w:r>
      <w:r w:rsidR="00C418EC" w:rsidRPr="00EF0A91">
        <w:rPr>
          <w:rFonts w:ascii="TH SarabunPSK" w:hAnsi="TH SarabunPSK" w:cs="TH SarabunPSK"/>
          <w:sz w:val="32"/>
          <w:szCs w:val="32"/>
          <w:cs/>
          <w:lang w:bidi="th-TH"/>
        </w:rPr>
        <w:t>ร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550B" w:rsidRPr="00EF0A91" w14:paraId="2DC078F1" w14:textId="77777777" w:rsidTr="00F159BC">
        <w:tc>
          <w:tcPr>
            <w:tcW w:w="4675" w:type="dxa"/>
          </w:tcPr>
          <w:p w14:paraId="4F3190CE" w14:textId="4129DE67" w:rsidR="00F159BC" w:rsidRPr="00EF0A91" w:rsidRDefault="00F159BC" w:rsidP="00F15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รับ (คน)</w:t>
            </w:r>
          </w:p>
        </w:tc>
        <w:tc>
          <w:tcPr>
            <w:tcW w:w="4675" w:type="dxa"/>
          </w:tcPr>
          <w:p w14:paraId="3B8D108B" w14:textId="0CBD0E2E" w:rsidR="00F159BC" w:rsidRPr="00EF0A91" w:rsidRDefault="00F159BC" w:rsidP="00F15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่ำ (คน)</w:t>
            </w:r>
          </w:p>
        </w:tc>
      </w:tr>
      <w:tr w:rsidR="00F159BC" w:rsidRPr="00EF0A91" w14:paraId="75C42EB3" w14:textId="77777777" w:rsidTr="00F159BC">
        <w:tc>
          <w:tcPr>
            <w:tcW w:w="4675" w:type="dxa"/>
          </w:tcPr>
          <w:p w14:paraId="10ED3961" w14:textId="77777777" w:rsidR="00F159BC" w:rsidRPr="00EF0A91" w:rsidRDefault="00F159BC" w:rsidP="00ED36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5" w:type="dxa"/>
          </w:tcPr>
          <w:p w14:paraId="77BF0232" w14:textId="77777777" w:rsidR="00F159BC" w:rsidRPr="00EF0A91" w:rsidRDefault="00F159BC" w:rsidP="00ED36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F0A91" w:rsidRPr="00EF0A91" w14:paraId="22E46147" w14:textId="77777777" w:rsidTr="00F159BC">
        <w:tc>
          <w:tcPr>
            <w:tcW w:w="4675" w:type="dxa"/>
          </w:tcPr>
          <w:p w14:paraId="16400D69" w14:textId="77777777" w:rsidR="00EF0A91" w:rsidRPr="00EF0A91" w:rsidRDefault="00EF0A91" w:rsidP="00ED36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5" w:type="dxa"/>
          </w:tcPr>
          <w:p w14:paraId="324F2FAA" w14:textId="77777777" w:rsidR="00EF0A91" w:rsidRPr="00EF0A91" w:rsidRDefault="00EF0A91" w:rsidP="00ED36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B5D4690" w14:textId="77777777" w:rsidR="00F159BC" w:rsidRPr="00EF0A91" w:rsidRDefault="00F159BC" w:rsidP="00ED367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E9F71ED" w14:textId="479CA665" w:rsidR="003028EA" w:rsidRPr="00EF0A91" w:rsidRDefault="003028EA" w:rsidP="003028EA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D978BE" w:rsidRPr="00EF0A91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ัตราค่าลงท</w:t>
      </w:r>
      <w:r w:rsidR="00F159BC" w:rsidRPr="00EF0A91">
        <w:rPr>
          <w:rFonts w:ascii="TH SarabunPSK" w:hAnsi="TH SarabunPSK" w:cs="TH SarabunPSK"/>
          <w:sz w:val="32"/>
          <w:szCs w:val="32"/>
          <w:cs/>
          <w:lang w:bidi="th-TH"/>
        </w:rPr>
        <w:t>ะเบียนแบบเหมาจ่าย</w:t>
      </w:r>
      <w:r w:rsidR="00A6346F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59BC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............................................................................บาท</w:t>
      </w:r>
    </w:p>
    <w:p w14:paraId="6B86D804" w14:textId="61FFB372" w:rsidR="00622D59" w:rsidRPr="00EF0A91" w:rsidRDefault="00622D59" w:rsidP="00F159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510A" w14:textId="232638DB" w:rsidR="00C0601F" w:rsidRPr="00EF0A91" w:rsidRDefault="00ED367D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141F3" w:rsidRPr="00EF0A91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ะบบการศึกษา</w:t>
      </w:r>
      <w:r w:rsidR="00461814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1814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เลือกได้มากกว่า 1 ข้อ)</w:t>
      </w:r>
    </w:p>
    <w:p w14:paraId="3CCDC772" w14:textId="3D9B83B5" w:rsidR="00C0601F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02426" w:rsidRPr="00EF0A91">
        <w:rPr>
          <w:rFonts w:ascii="TH SarabunPSK" w:hAnsi="TH SarabunPSK" w:cs="TH SarabunPSK"/>
          <w:sz w:val="32"/>
          <w:szCs w:val="32"/>
          <w:lang w:bidi="th-TH"/>
        </w:rPr>
        <w:t>Onsite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D693FF3" w14:textId="43AA103B" w:rsidR="00C0601F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แบบ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>ออนไลน์ (</w:t>
      </w:r>
      <w:r w:rsidR="00602426" w:rsidRPr="00EF0A91">
        <w:rPr>
          <w:rFonts w:ascii="TH SarabunPSK" w:hAnsi="TH SarabunPSK" w:cs="TH SarabunPSK"/>
          <w:sz w:val="32"/>
          <w:szCs w:val="32"/>
          <w:lang w:bidi="th-TH"/>
        </w:rPr>
        <w:t>Online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9C71776" w14:textId="4D1A8CDE" w:rsidR="00C0601F" w:rsidRPr="00EF0A91" w:rsidRDefault="00F159BC" w:rsidP="00F159BC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>แบบ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ผสมผสาน (ระหว่าง </w:t>
      </w:r>
      <w:r w:rsidR="00602426" w:rsidRPr="00EF0A91">
        <w:rPr>
          <w:rFonts w:ascii="TH SarabunPSK" w:hAnsi="TH SarabunPSK" w:cs="TH SarabunPSK"/>
          <w:sz w:val="32"/>
          <w:szCs w:val="32"/>
          <w:lang w:bidi="th-TH"/>
        </w:rPr>
        <w:t xml:space="preserve">Onsite 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602426" w:rsidRPr="00EF0A91">
        <w:rPr>
          <w:rFonts w:ascii="TH SarabunPSK" w:hAnsi="TH SarabunPSK" w:cs="TH SarabunPSK"/>
          <w:sz w:val="32"/>
          <w:szCs w:val="32"/>
          <w:lang w:bidi="th-TH"/>
        </w:rPr>
        <w:t>Online</w:t>
      </w:r>
      <w:r w:rsidR="00602426" w:rsidRPr="00EF0A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20CF4D0" w14:textId="6988291D" w:rsidR="00C0601F" w:rsidRPr="00EF0A91" w:rsidRDefault="00DC2C27" w:rsidP="00DC2C2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601F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อื่น ๆ (ระบุ)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279E234A" w14:textId="77777777" w:rsidR="00DC2C27" w:rsidRPr="00EF0A91" w:rsidRDefault="00DC2C27" w:rsidP="00DC2C2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40DD4C" w14:textId="6E333073" w:rsidR="00E14A3F" w:rsidRPr="00EF0A91" w:rsidRDefault="00E14A3F" w:rsidP="00E14A3F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</w:rPr>
        <w:t>1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7  อุปกรณ์ เครื่องมือ โครงสร้างพื้นฐาน</w:t>
      </w:r>
      <w:r w:rsidR="00606D89" w:rsidRPr="00EF0A91">
        <w:rPr>
          <w:rFonts w:ascii="TH SarabunPSK" w:hAnsi="TH SarabunPSK" w:cs="TH SarabunPSK"/>
          <w:sz w:val="32"/>
          <w:szCs w:val="32"/>
          <w:cs/>
          <w:lang w:bidi="th-TH"/>
        </w:rPr>
        <w:t>และสิ่งสนับสนุนการเรียนรู้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ที่จำเป็น</w:t>
      </w:r>
    </w:p>
    <w:p w14:paraId="4F8273DC" w14:textId="76A8F114" w:rsidR="00DC2C27" w:rsidRPr="00EF0A91" w:rsidRDefault="00DC2C27" w:rsidP="00DC2C2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..............</w:t>
      </w:r>
    </w:p>
    <w:p w14:paraId="5AA3ABF1" w14:textId="7D1A1F14" w:rsidR="00DC2C27" w:rsidRPr="00EF0A91" w:rsidRDefault="00DC2C27" w:rsidP="00DC2C2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..............</w:t>
      </w:r>
    </w:p>
    <w:p w14:paraId="54082167" w14:textId="456D59D5" w:rsidR="00DC2C27" w:rsidRPr="00EF0A91" w:rsidRDefault="00DC2C27" w:rsidP="00DC2C27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..............</w:t>
      </w:r>
    </w:p>
    <w:p w14:paraId="17394930" w14:textId="77777777" w:rsidR="00E14A3F" w:rsidRPr="00EF0A91" w:rsidRDefault="00E14A3F" w:rsidP="00E14A3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5C9455" w14:textId="3CBC1CA1" w:rsidR="00C0601F" w:rsidRPr="00EF0A91" w:rsidRDefault="003028EA" w:rsidP="00767829">
      <w:pPr>
        <w:rPr>
          <w:rFonts w:ascii="TH SarabunPSK" w:hAnsi="TH SarabunPSK" w:cs="TH SarabunPSK"/>
          <w:b/>
          <w:bCs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="007D0CD6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="00EB125B" w:rsidRPr="00EF0A91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EB125B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ื้อหา</w:t>
      </w:r>
      <w:r w:rsidR="00E40E0D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อาจารย์ผู้สอน  </w:t>
      </w:r>
    </w:p>
    <w:p w14:paraId="7519A95D" w14:textId="77777777" w:rsidR="009D59A4" w:rsidRPr="00EF0A91" w:rsidRDefault="009D59A4" w:rsidP="00B1164B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74E2128B" w14:textId="33576DF9" w:rsidR="00EB125B" w:rsidRPr="00EF0A91" w:rsidRDefault="003028EA" w:rsidP="009D59A4">
      <w:pPr>
        <w:spacing w:line="216" w:lineRule="auto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>2</w:t>
      </w:r>
      <w:r w:rsidR="00EB125B" w:rsidRPr="00EF0A9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9D59A4" w:rsidRPr="00EF0A91">
        <w:rPr>
          <w:rFonts w:ascii="TH SarabunPSK" w:hAnsi="TH SarabunPSK" w:cs="TH SarabunPSK"/>
          <w:sz w:val="32"/>
          <w:szCs w:val="32"/>
          <w:lang w:bidi="th-TH"/>
        </w:rPr>
        <w:t>1</w:t>
      </w:r>
      <w:r w:rsidR="00EB125B"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นื้อห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550B" w:rsidRPr="00EF0A91" w14:paraId="12D86ED9" w14:textId="77777777" w:rsidTr="009D59A4">
        <w:tc>
          <w:tcPr>
            <w:tcW w:w="3116" w:type="dxa"/>
          </w:tcPr>
          <w:p w14:paraId="7C9428E2" w14:textId="210954D2" w:rsidR="009D59A4" w:rsidRPr="00EF0A91" w:rsidRDefault="009D59A4" w:rsidP="009D59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</w:p>
        </w:tc>
        <w:tc>
          <w:tcPr>
            <w:tcW w:w="3117" w:type="dxa"/>
          </w:tcPr>
          <w:p w14:paraId="5AF16F38" w14:textId="68CB691F" w:rsidR="009D59A4" w:rsidRPr="00EF0A91" w:rsidRDefault="009D59A4" w:rsidP="009D59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ารสอน</w:t>
            </w:r>
          </w:p>
        </w:tc>
        <w:tc>
          <w:tcPr>
            <w:tcW w:w="3117" w:type="dxa"/>
          </w:tcPr>
          <w:p w14:paraId="2371DF96" w14:textId="77777777" w:rsidR="009D59A4" w:rsidRPr="00EF0A91" w:rsidRDefault="009D59A4" w:rsidP="009D59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14:paraId="7B44A0C4" w14:textId="662C0D91" w:rsidR="009D59A4" w:rsidRPr="00EF0A91" w:rsidRDefault="009D59A4" w:rsidP="009D59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ท-ป)</w:t>
            </w:r>
          </w:p>
        </w:tc>
      </w:tr>
      <w:tr w:rsidR="0052550B" w:rsidRPr="00EF0A91" w14:paraId="4D15DE76" w14:textId="77777777" w:rsidTr="009D59A4">
        <w:tc>
          <w:tcPr>
            <w:tcW w:w="3116" w:type="dxa"/>
          </w:tcPr>
          <w:p w14:paraId="14214730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BB4B36F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E548F9A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50B" w:rsidRPr="00EF0A91" w14:paraId="64C79D5B" w14:textId="77777777" w:rsidTr="009D59A4">
        <w:tc>
          <w:tcPr>
            <w:tcW w:w="3116" w:type="dxa"/>
          </w:tcPr>
          <w:p w14:paraId="5B0434B3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B669D14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AA4F13E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50B" w:rsidRPr="00EF0A91" w14:paraId="6817E71A" w14:textId="77777777" w:rsidTr="009D59A4">
        <w:tc>
          <w:tcPr>
            <w:tcW w:w="3116" w:type="dxa"/>
          </w:tcPr>
          <w:p w14:paraId="58EC90FC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6830717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BB3B447" w14:textId="77777777" w:rsidR="009D59A4" w:rsidRPr="00EF0A91" w:rsidRDefault="009D59A4" w:rsidP="009D59A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192119" w14:textId="6E6C2E7B" w:rsidR="0097698B" w:rsidRPr="00EF0A91" w:rsidRDefault="009D59A4" w:rsidP="009D59A4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341A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“</w:t>
      </w:r>
      <w:r w:rsidR="00E979E9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</w:t>
      </w:r>
      <w:r w:rsidR="004C341A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” หมายถึงจำนวนชั่วโมง</w:t>
      </w:r>
      <w:r w:rsidR="00E979E9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คทฤษฎี</w:t>
      </w:r>
      <w:r w:rsidR="004C341A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และ “ป” หมายถึงจำนวนชั่วโมง</w:t>
      </w:r>
      <w:r w:rsidR="00E979E9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ค</w:t>
      </w:r>
      <w:r w:rsidR="004C341A" w:rsidRPr="00EF0A9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ฏิบัติ</w:t>
      </w:r>
    </w:p>
    <w:p w14:paraId="7AD23760" w14:textId="3C22C0E6" w:rsidR="00EF183B" w:rsidRPr="00EF0A91" w:rsidRDefault="00EF183B" w:rsidP="00EF183B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C4F106C" w14:textId="2EF72E9A" w:rsidR="00301A01" w:rsidRPr="00EF0A91" w:rsidRDefault="00301A01" w:rsidP="00EF183B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57FB6DB" w14:textId="6F01222B" w:rsidR="002678ED" w:rsidRPr="00EF0A91" w:rsidRDefault="002678ED" w:rsidP="00EF183B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2.2 </w:t>
      </w:r>
      <w:r w:rsidR="00150E5B" w:rsidRPr="00EF0A91">
        <w:rPr>
          <w:rFonts w:ascii="TH SarabunPSK" w:hAnsi="TH SarabunPSK" w:cs="TH SarabunPSK"/>
          <w:sz w:val="32"/>
          <w:szCs w:val="32"/>
          <w:cs/>
          <w:lang w:bidi="th-TH"/>
        </w:rPr>
        <w:t>ตำแหน่งทางวิชาการ ชื่อ สกุล และหน่วยงานที่สังกัด ของผู้รับผิดชอบหลักสูตรและผู้สอน/วิทยากร</w:t>
      </w:r>
    </w:p>
    <w:p w14:paraId="1988CFCC" w14:textId="13A7FF1E" w:rsidR="00150E5B" w:rsidRPr="00EF0A91" w:rsidRDefault="00150E5B" w:rsidP="00EF183B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52550B" w:rsidRPr="00EF0A91" w14:paraId="5FCAA89C" w14:textId="77777777" w:rsidTr="00A452AB">
        <w:tc>
          <w:tcPr>
            <w:tcW w:w="846" w:type="dxa"/>
          </w:tcPr>
          <w:p w14:paraId="5FB3A1CF" w14:textId="5CB16748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252" w:type="dxa"/>
          </w:tcPr>
          <w:p w14:paraId="46127FD4" w14:textId="744192A8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แหน่งทางวิชาการ ชื่อ สกุล</w:t>
            </w:r>
          </w:p>
        </w:tc>
        <w:tc>
          <w:tcPr>
            <w:tcW w:w="4252" w:type="dxa"/>
          </w:tcPr>
          <w:p w14:paraId="36BEC8F5" w14:textId="77777777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สังกัด</w:t>
            </w:r>
          </w:p>
          <w:p w14:paraId="09536808" w14:textId="09059E5B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ควิชา/คณะวิชา)</w:t>
            </w:r>
          </w:p>
        </w:tc>
      </w:tr>
      <w:tr w:rsidR="0052550B" w:rsidRPr="00EF0A91" w14:paraId="0C0D547A" w14:textId="77777777" w:rsidTr="00A452AB">
        <w:tc>
          <w:tcPr>
            <w:tcW w:w="846" w:type="dxa"/>
          </w:tcPr>
          <w:p w14:paraId="36C3B5FD" w14:textId="74A55E50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252" w:type="dxa"/>
          </w:tcPr>
          <w:p w14:paraId="5FB599E3" w14:textId="77777777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</w:tcPr>
          <w:p w14:paraId="0D297F82" w14:textId="71337FAA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2550B" w:rsidRPr="00EF0A91" w14:paraId="78F16C39" w14:textId="77777777" w:rsidTr="00A452AB">
        <w:tc>
          <w:tcPr>
            <w:tcW w:w="846" w:type="dxa"/>
          </w:tcPr>
          <w:p w14:paraId="22658342" w14:textId="15AD7955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2" w:type="dxa"/>
          </w:tcPr>
          <w:p w14:paraId="2B693EB7" w14:textId="77777777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</w:tcPr>
          <w:p w14:paraId="7F97ADBF" w14:textId="77777777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50E5B" w:rsidRPr="00EF0A91" w14:paraId="24043FE1" w14:textId="77777777" w:rsidTr="00A452AB">
        <w:tc>
          <w:tcPr>
            <w:tcW w:w="846" w:type="dxa"/>
          </w:tcPr>
          <w:p w14:paraId="41928068" w14:textId="65BF9F0E" w:rsidR="00150E5B" w:rsidRPr="00EF0A91" w:rsidRDefault="00150E5B" w:rsidP="00150E5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2" w:type="dxa"/>
          </w:tcPr>
          <w:p w14:paraId="2C54FFF5" w14:textId="77777777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</w:tcPr>
          <w:p w14:paraId="53EC1C3D" w14:textId="77777777" w:rsidR="00150E5B" w:rsidRPr="00EF0A91" w:rsidRDefault="00150E5B" w:rsidP="00EF183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C6959D8" w14:textId="720A7081" w:rsidR="002678ED" w:rsidRPr="00EF0A91" w:rsidRDefault="002678ED" w:rsidP="00EF183B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0DE0301" w14:textId="5D569F02" w:rsidR="00606D89" w:rsidRPr="00EF0A91" w:rsidRDefault="00602426" w:rsidP="00606D8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06D89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เกณฑ์การสำเร็จการศึกษาตามหลักสูตร</w:t>
      </w:r>
    </w:p>
    <w:p w14:paraId="6EF64DAA" w14:textId="77777777" w:rsidR="009D59A4" w:rsidRPr="00EF0A91" w:rsidRDefault="009D59A4" w:rsidP="009D59A4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..............</w:t>
      </w:r>
    </w:p>
    <w:p w14:paraId="7A0E5E80" w14:textId="77777777" w:rsidR="009D59A4" w:rsidRPr="00EF0A91" w:rsidRDefault="009D59A4" w:rsidP="009D59A4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..............</w:t>
      </w:r>
    </w:p>
    <w:p w14:paraId="2BE43060" w14:textId="19857C53" w:rsidR="00622D59" w:rsidRPr="00EF0A91" w:rsidRDefault="009D59A4" w:rsidP="009D59A4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..............</w:t>
      </w:r>
    </w:p>
    <w:p w14:paraId="05F3DDB6" w14:textId="220E70D6" w:rsidR="00602426" w:rsidRPr="00EF0A91" w:rsidRDefault="00602426" w:rsidP="0060242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0B96A3" w14:textId="1876D888" w:rsidR="00602426" w:rsidRPr="00EF0A91" w:rsidRDefault="00602426" w:rsidP="0060242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เกณฑ์การรับรองสมรรถนะ (กรณีหลักสูตรรับรองสมรรถนะ)</w:t>
      </w:r>
    </w:p>
    <w:p w14:paraId="1D4DF7D4" w14:textId="77777777" w:rsidR="00602426" w:rsidRPr="00EF0A91" w:rsidRDefault="00602426" w:rsidP="00602426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1) ................................................................................................................................................................</w:t>
      </w:r>
    </w:p>
    <w:p w14:paraId="53292F98" w14:textId="77777777" w:rsidR="00602426" w:rsidRPr="00EF0A91" w:rsidRDefault="00602426" w:rsidP="00602426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2) ................................................................................................................................................................</w:t>
      </w:r>
    </w:p>
    <w:p w14:paraId="6E13C12B" w14:textId="5FA8535F" w:rsidR="00602426" w:rsidRPr="00EF0A91" w:rsidRDefault="00602426" w:rsidP="00602426">
      <w:pPr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(3) ................................................................................................................................................................</w:t>
      </w:r>
    </w:p>
    <w:p w14:paraId="579345D1" w14:textId="77777777" w:rsidR="00A6346F" w:rsidRPr="00EF0A91" w:rsidRDefault="00A6346F" w:rsidP="0060242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860BF9" w14:textId="77777777" w:rsidR="00EF0A91" w:rsidRDefault="00EF0A91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D4E821" w14:textId="77777777" w:rsidR="00EF0A91" w:rsidRDefault="00EF0A91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FA76DE" w14:textId="77777777" w:rsidR="00EF0A91" w:rsidRDefault="00EF0A91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94C86C" w14:textId="77777777" w:rsidR="00EF0A91" w:rsidRDefault="00EF0A91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535839" w14:textId="13BD4F38" w:rsidR="00EF0A91" w:rsidRDefault="00622D59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4 </w:t>
      </w:r>
    </w:p>
    <w:p w14:paraId="02268D6D" w14:textId="6248BBA3" w:rsidR="00622D59" w:rsidRPr="00EF0A91" w:rsidRDefault="00622D59" w:rsidP="0011199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 กลยุทธ์การสอนและการประเมินผล</w:t>
      </w:r>
    </w:p>
    <w:p w14:paraId="2E2657E8" w14:textId="77777777" w:rsidR="00111995" w:rsidRPr="00EF0A91" w:rsidRDefault="00111995" w:rsidP="001119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73A06" w14:textId="6B91FDE4" w:rsidR="00C0601F" w:rsidRPr="00EF0A91" w:rsidRDefault="00301A01" w:rsidP="009D59A4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C0601F" w:rsidRPr="00EF0A91">
        <w:rPr>
          <w:rFonts w:ascii="TH SarabunPSK" w:hAnsi="TH SarabunPSK" w:cs="TH SarabunPSK"/>
          <w:b/>
          <w:bCs/>
          <w:sz w:val="32"/>
          <w:szCs w:val="32"/>
        </w:rPr>
        <w:tab/>
      </w:r>
      <w:r w:rsidR="00C0601F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ที่คาดหวัง</w:t>
      </w:r>
      <w:r w:rsidR="00111995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5303FD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14:paraId="251A3FE7" w14:textId="53ED9D14" w:rsidR="00C0601F" w:rsidRPr="00EF0A91" w:rsidRDefault="00C0601F" w:rsidP="009D59A4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i/>
          <w:iCs/>
          <w:sz w:val="32"/>
          <w:szCs w:val="32"/>
          <w:rtl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04"/>
        <w:gridCol w:w="3127"/>
      </w:tblGrid>
      <w:tr w:rsidR="0052550B" w:rsidRPr="00EF0A91" w14:paraId="57E719D9" w14:textId="77777777" w:rsidTr="00E40E0D">
        <w:tc>
          <w:tcPr>
            <w:tcW w:w="3207" w:type="dxa"/>
            <w:shd w:val="clear" w:color="auto" w:fill="auto"/>
          </w:tcPr>
          <w:p w14:paraId="7B1253A3" w14:textId="5DAFE5D9" w:rsidR="00C0601F" w:rsidRPr="00EF0A91" w:rsidRDefault="00C0601F" w:rsidP="00E40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ของ</w:t>
            </w:r>
            <w:r w:rsidR="008347DF"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ระยะสั้น</w:t>
            </w: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</w:tcPr>
          <w:p w14:paraId="091F90D3" w14:textId="77777777" w:rsidR="00C0601F" w:rsidRPr="00EF0A91" w:rsidRDefault="00C0601F" w:rsidP="00E40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</w:t>
            </w:r>
          </w:p>
        </w:tc>
        <w:tc>
          <w:tcPr>
            <w:tcW w:w="3207" w:type="dxa"/>
            <w:shd w:val="clear" w:color="auto" w:fill="auto"/>
          </w:tcPr>
          <w:p w14:paraId="1B03A4D4" w14:textId="77777777" w:rsidR="00C0601F" w:rsidRPr="00EF0A91" w:rsidRDefault="00C0601F" w:rsidP="00E40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สำหรับวิธีการวัด</w:t>
            </w:r>
          </w:p>
          <w:p w14:paraId="75D71900" w14:textId="77777777" w:rsidR="00C0601F" w:rsidRPr="00EF0A91" w:rsidRDefault="00C0601F" w:rsidP="00E40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ประเมินผล</w:t>
            </w:r>
          </w:p>
        </w:tc>
      </w:tr>
      <w:tr w:rsidR="0052550B" w:rsidRPr="00EF0A91" w14:paraId="1C45034F" w14:textId="77777777" w:rsidTr="00E40E0D">
        <w:tc>
          <w:tcPr>
            <w:tcW w:w="3207" w:type="dxa"/>
            <w:shd w:val="clear" w:color="auto" w:fill="auto"/>
          </w:tcPr>
          <w:p w14:paraId="57D7759E" w14:textId="2CAB5140" w:rsidR="00C0601F" w:rsidRPr="00EF0A91" w:rsidRDefault="00111995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B8E9C7" wp14:editId="71ED3302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8638</wp:posOffset>
                      </wp:positionV>
                      <wp:extent cx="125730" cy="1171575"/>
                      <wp:effectExtent l="0" t="0" r="13970" b="952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" cy="1171575"/>
                              </a:xfrm>
                              <a:prstGeom prst="rightBrace">
                                <a:avLst>
                                  <a:gd name="adj1" fmla="val 7765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6626C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margin-left:33.45pt;margin-top:5.4pt;width:9.9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"/>
                  </w:pict>
                </mc:Fallback>
              </mc:AlternateContent>
            </w:r>
            <w:r w:rsidR="00B0483E"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7FC81BCA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3ADF1C14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52550B" w:rsidRPr="00EF0A91" w14:paraId="138725E3" w14:textId="77777777" w:rsidTr="00E40E0D">
        <w:tc>
          <w:tcPr>
            <w:tcW w:w="3207" w:type="dxa"/>
            <w:shd w:val="clear" w:color="auto" w:fill="auto"/>
          </w:tcPr>
          <w:p w14:paraId="1E9CB196" w14:textId="4499F735" w:rsidR="00C0601F" w:rsidRPr="00EF0A91" w:rsidRDefault="00B0483E" w:rsidP="00E40E0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7C5590B2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799CE842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52550B" w:rsidRPr="00EF0A91" w14:paraId="37BB8776" w14:textId="77777777" w:rsidTr="00E40E0D">
        <w:tc>
          <w:tcPr>
            <w:tcW w:w="3207" w:type="dxa"/>
            <w:shd w:val="clear" w:color="auto" w:fill="auto"/>
          </w:tcPr>
          <w:p w14:paraId="42C53D52" w14:textId="431063F5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ACB03" wp14:editId="05DB128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7940</wp:posOffset>
                      </wp:positionV>
                      <wp:extent cx="1724025" cy="609600"/>
                      <wp:effectExtent l="0" t="0" r="317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40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547A6" w14:textId="01C0B19C" w:rsidR="005D74A8" w:rsidRDefault="005D74A8" w:rsidP="00C0601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 xml:space="preserve">นำข้อมูลจากหมวด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  <w:p w14:paraId="50FA79D4" w14:textId="58286874" w:rsidR="005D74A8" w:rsidRPr="00141A2D" w:rsidRDefault="005D74A8" w:rsidP="00C0601F">
                                  <w:pPr>
                                    <w:rPr>
                                      <w:rFonts w:ascii="TH SarabunPSK" w:hAnsi="TH SarabunPSK" w:cs="TH SarabunPSK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 xml:space="preserve">หัวข้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  <w:lang w:bidi="th-TH"/>
                                    </w:rPr>
                                    <w:t>มาระบ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AC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9.7pt;margin-top:2.2pt;width:135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">
                      <v:path arrowok="t"/>
                      <v:textbox>
                        <w:txbxContent>
                          <w:p w14:paraId="22E547A6" w14:textId="01C0B19C" w:rsidR="005D74A8" w:rsidRDefault="005D74A8" w:rsidP="00C0601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นำข้อมูลจาก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</w:rPr>
                              <w:t>2</w:t>
                            </w:r>
                          </w:p>
                          <w:p w14:paraId="50FA79D4" w14:textId="58286874" w:rsidR="005D74A8" w:rsidRPr="00141A2D" w:rsidRDefault="005D74A8" w:rsidP="00C0601F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หัวข้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  <w:lang w:bidi="th-TH"/>
                              </w:rPr>
                              <w:t>มาระบ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83E"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23CE540C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3D7B215B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52550B" w:rsidRPr="00EF0A91" w14:paraId="7DE6A342" w14:textId="77777777" w:rsidTr="00E40E0D">
        <w:tc>
          <w:tcPr>
            <w:tcW w:w="3207" w:type="dxa"/>
            <w:shd w:val="clear" w:color="auto" w:fill="auto"/>
          </w:tcPr>
          <w:p w14:paraId="304886D2" w14:textId="3AAE5E84" w:rsidR="00C0601F" w:rsidRPr="00EF0A91" w:rsidRDefault="00B0483E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6968EEAB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799901CA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52550B" w:rsidRPr="00EF0A91" w14:paraId="0CB76160" w14:textId="77777777" w:rsidTr="00E40E0D">
        <w:tc>
          <w:tcPr>
            <w:tcW w:w="3207" w:type="dxa"/>
            <w:shd w:val="clear" w:color="auto" w:fill="auto"/>
          </w:tcPr>
          <w:p w14:paraId="14120501" w14:textId="3D988FA9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1256ABBE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22074A3A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52550B" w:rsidRPr="00EF0A91" w14:paraId="3BC748F7" w14:textId="77777777" w:rsidTr="00E40E0D">
        <w:tc>
          <w:tcPr>
            <w:tcW w:w="3207" w:type="dxa"/>
            <w:shd w:val="clear" w:color="auto" w:fill="auto"/>
          </w:tcPr>
          <w:p w14:paraId="721F4C3B" w14:textId="52032F36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35BC61A7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16FB2501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0601F" w:rsidRPr="00EF0A91" w14:paraId="65CFE100" w14:textId="77777777" w:rsidTr="00E40E0D">
        <w:tc>
          <w:tcPr>
            <w:tcW w:w="3207" w:type="dxa"/>
            <w:shd w:val="clear" w:color="auto" w:fill="auto"/>
          </w:tcPr>
          <w:p w14:paraId="67470F02" w14:textId="5B655D2D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</w:t>
            </w:r>
          </w:p>
        </w:tc>
        <w:tc>
          <w:tcPr>
            <w:tcW w:w="3207" w:type="dxa"/>
            <w:shd w:val="clear" w:color="auto" w:fill="auto"/>
          </w:tcPr>
          <w:p w14:paraId="2C17B36B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207" w:type="dxa"/>
            <w:shd w:val="clear" w:color="auto" w:fill="auto"/>
          </w:tcPr>
          <w:p w14:paraId="244AD4BB" w14:textId="77777777" w:rsidR="00C0601F" w:rsidRPr="00EF0A91" w:rsidRDefault="00C0601F" w:rsidP="00E40E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73EF0F6D" w14:textId="6DC9D5B9" w:rsidR="009D59A4" w:rsidRPr="00EF0A91" w:rsidRDefault="009D59A4" w:rsidP="00D247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DDFD6" w14:textId="2270E345" w:rsidR="00301A01" w:rsidRPr="00EF0A91" w:rsidRDefault="00301A01" w:rsidP="00D247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44362" w14:textId="1C89A803" w:rsidR="00D247B2" w:rsidRPr="00EF0A91" w:rsidRDefault="00D247B2" w:rsidP="00D247B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แผนการ</w:t>
      </w:r>
      <w:r w:rsidR="00536F96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อน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848"/>
        <w:gridCol w:w="2268"/>
        <w:gridCol w:w="1276"/>
        <w:gridCol w:w="1842"/>
      </w:tblGrid>
      <w:tr w:rsidR="0052550B" w:rsidRPr="00EF0A91" w14:paraId="69F1620C" w14:textId="77777777" w:rsidTr="009D59A4">
        <w:tc>
          <w:tcPr>
            <w:tcW w:w="1558" w:type="dxa"/>
          </w:tcPr>
          <w:p w14:paraId="6BF8C3FC" w14:textId="56AD5806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เรียน</w:t>
            </w:r>
          </w:p>
        </w:tc>
        <w:tc>
          <w:tcPr>
            <w:tcW w:w="1558" w:type="dxa"/>
          </w:tcPr>
          <w:p w14:paraId="41837FB3" w14:textId="35DC2A5D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วลาที่เรียน</w:t>
            </w:r>
          </w:p>
        </w:tc>
        <w:tc>
          <w:tcPr>
            <w:tcW w:w="848" w:type="dxa"/>
          </w:tcPr>
          <w:p w14:paraId="35194929" w14:textId="77777777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6CC6D842" w14:textId="307935FF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268" w:type="dxa"/>
          </w:tcPr>
          <w:p w14:paraId="4C0377C9" w14:textId="77777777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  <w:p w14:paraId="23633AD6" w14:textId="2B8297BA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ารสอน</w:t>
            </w:r>
          </w:p>
        </w:tc>
        <w:tc>
          <w:tcPr>
            <w:tcW w:w="1276" w:type="dxa"/>
          </w:tcPr>
          <w:p w14:paraId="30D4FC15" w14:textId="3FB818DD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LOs</w:t>
            </w:r>
          </w:p>
        </w:tc>
        <w:tc>
          <w:tcPr>
            <w:tcW w:w="1842" w:type="dxa"/>
          </w:tcPr>
          <w:p w14:paraId="75D79162" w14:textId="652F4611" w:rsidR="009D59A4" w:rsidRPr="00EF0A91" w:rsidRDefault="009D59A4" w:rsidP="009D5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 สื่อที่ใช้ (ถ้ามี)</w:t>
            </w:r>
          </w:p>
        </w:tc>
      </w:tr>
      <w:tr w:rsidR="0052550B" w:rsidRPr="00EF0A91" w14:paraId="494B38DB" w14:textId="77777777" w:rsidTr="009D59A4">
        <w:tc>
          <w:tcPr>
            <w:tcW w:w="1558" w:type="dxa"/>
          </w:tcPr>
          <w:p w14:paraId="6C4B5387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14:paraId="20D054D6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8" w:type="dxa"/>
          </w:tcPr>
          <w:p w14:paraId="735353B5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EBF28E9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6914AAF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</w:tcPr>
          <w:p w14:paraId="6EEB05D2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2550B" w:rsidRPr="00EF0A91" w14:paraId="6947E1F7" w14:textId="77777777" w:rsidTr="009D59A4">
        <w:tc>
          <w:tcPr>
            <w:tcW w:w="1558" w:type="dxa"/>
          </w:tcPr>
          <w:p w14:paraId="65D1153B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14:paraId="212852F3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8" w:type="dxa"/>
          </w:tcPr>
          <w:p w14:paraId="2302F7F1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43EE8CDA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19E58CB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</w:tcPr>
          <w:p w14:paraId="22C1362B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D59A4" w:rsidRPr="00EF0A91" w14:paraId="31919CC9" w14:textId="77777777" w:rsidTr="009D59A4">
        <w:tc>
          <w:tcPr>
            <w:tcW w:w="1558" w:type="dxa"/>
          </w:tcPr>
          <w:p w14:paraId="05B4B27A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14:paraId="002F9B76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8" w:type="dxa"/>
          </w:tcPr>
          <w:p w14:paraId="3D6BA6A1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65E44122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0A3AAFE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</w:tcPr>
          <w:p w14:paraId="21E38C7F" w14:textId="77777777" w:rsidR="009D59A4" w:rsidRPr="00EF0A91" w:rsidRDefault="009D59A4" w:rsidP="00D247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7827C972" w14:textId="3EE7A1CA" w:rsidR="009D59A4" w:rsidRPr="00EF0A91" w:rsidRDefault="009D59A4" w:rsidP="00D247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EF4E8" w14:textId="77777777" w:rsidR="00D247B2" w:rsidRPr="00EF0A91" w:rsidRDefault="00D247B2" w:rsidP="00D247B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แผน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411"/>
        <w:gridCol w:w="1984"/>
        <w:gridCol w:w="2126"/>
      </w:tblGrid>
      <w:tr w:rsidR="0052550B" w:rsidRPr="00EF0A91" w14:paraId="36E7D8E7" w14:textId="77777777" w:rsidTr="009D59A4">
        <w:tc>
          <w:tcPr>
            <w:tcW w:w="2829" w:type="dxa"/>
          </w:tcPr>
          <w:p w14:paraId="7D062EB6" w14:textId="77777777" w:rsidR="00D247B2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คาดหวัง</w:t>
            </w:r>
          </w:p>
          <w:p w14:paraId="713AF26D" w14:textId="5AB4726B" w:rsidR="00D247B2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2411" w:type="dxa"/>
          </w:tcPr>
          <w:p w14:paraId="0B855D4F" w14:textId="77777777" w:rsidR="009D59A4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ประเมิน</w:t>
            </w:r>
          </w:p>
          <w:p w14:paraId="7D73389A" w14:textId="27448A96" w:rsidR="00D247B2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ของผู้เรียน</w:t>
            </w:r>
          </w:p>
        </w:tc>
        <w:tc>
          <w:tcPr>
            <w:tcW w:w="1984" w:type="dxa"/>
          </w:tcPr>
          <w:p w14:paraId="484F79A2" w14:textId="2C0CC630" w:rsidR="00D247B2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ำหนดการประเมิน </w:t>
            </w:r>
          </w:p>
        </w:tc>
        <w:tc>
          <w:tcPr>
            <w:tcW w:w="2126" w:type="dxa"/>
          </w:tcPr>
          <w:p w14:paraId="11D03D99" w14:textId="77777777" w:rsidR="009D59A4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</w:t>
            </w:r>
          </w:p>
          <w:p w14:paraId="2BFA2846" w14:textId="20C3C7AF" w:rsidR="00D247B2" w:rsidRPr="00EF0A91" w:rsidRDefault="00D247B2" w:rsidP="00606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</w:p>
        </w:tc>
      </w:tr>
      <w:tr w:rsidR="0052550B" w:rsidRPr="00EF0A91" w14:paraId="35F0FCB5" w14:textId="77777777" w:rsidTr="009D59A4">
        <w:tc>
          <w:tcPr>
            <w:tcW w:w="2829" w:type="dxa"/>
          </w:tcPr>
          <w:p w14:paraId="7778D6BA" w14:textId="77777777" w:rsidR="00D247B2" w:rsidRPr="00EF0A91" w:rsidRDefault="00D247B2" w:rsidP="00606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14:paraId="71D2A257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AADEB7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2ED6BE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52550B" w:rsidRPr="00EF0A91" w14:paraId="55AC8FC5" w14:textId="77777777" w:rsidTr="009D59A4">
        <w:tc>
          <w:tcPr>
            <w:tcW w:w="2829" w:type="dxa"/>
          </w:tcPr>
          <w:p w14:paraId="791B82BE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1" w:type="dxa"/>
          </w:tcPr>
          <w:p w14:paraId="2F73AECE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05F160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9AFDC" w14:textId="77777777" w:rsidR="00D247B2" w:rsidRPr="00EF0A91" w:rsidRDefault="00D247B2" w:rsidP="00606D8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0223436" w14:textId="1477F1BD" w:rsidR="00B05C6F" w:rsidRPr="00EF0A91" w:rsidRDefault="002D5B42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BE38A6" w14:textId="4DE99C99" w:rsidR="00B05C6F" w:rsidRDefault="00B05C6F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296C88" w14:textId="7D9B5B9A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160B8B" w14:textId="30AC368C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B56AAE" w14:textId="1BAE6B60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59FCFF" w14:textId="4D01C042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39713A" w14:textId="56F5F120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3037A3" w14:textId="5332C088" w:rsid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10FD44" w14:textId="77777777" w:rsidR="00EF0A91" w:rsidRPr="00EF0A91" w:rsidRDefault="00EF0A91" w:rsidP="00B05C6F">
      <w:pPr>
        <w:tabs>
          <w:tab w:val="left" w:pos="3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BC4A42" w14:textId="77777777" w:rsid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ก. </w:t>
      </w:r>
    </w:p>
    <w:p w14:paraId="38B128E4" w14:textId="73D5F246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</w:rPr>
        <w:t>ประวัติวิทยากรภายนอก (ถ้ามี)</w:t>
      </w:r>
    </w:p>
    <w:p w14:paraId="0E475CD4" w14:textId="77777777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</w:p>
    <w:p w14:paraId="1B3D0982" w14:textId="5D16DCB0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  <w:cs/>
        </w:rPr>
        <w:t>1. ชื่อ-สกุล</w:t>
      </w:r>
      <w:r w:rsidRPr="00EF0A91">
        <w:rPr>
          <w:rFonts w:ascii="TH SarabunPSK" w:hAnsi="TH SarabunPSK" w:cs="TH SarabunPSK"/>
          <w:sz w:val="32"/>
          <w:szCs w:val="32"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14:paraId="1A149D93" w14:textId="6BFDF2E0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  <w:cs/>
        </w:rPr>
        <w:t>2. ตำแหน่งทางวิชาการ</w:t>
      </w:r>
      <w:r w:rsidRPr="00EF0A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14:paraId="23EDC77A" w14:textId="55FAC899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  <w:cs/>
        </w:rPr>
        <w:t>3. คุณวุฒิการศึกษา (เรียงตามปี พ.ศ. ที่จบการศึกษาล่าสุดและระดับการศึกษา จากระดับสูงไประดับต่ำกว่า)</w:t>
      </w:r>
    </w:p>
    <w:p w14:paraId="00DB7647" w14:textId="77777777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550B" w:rsidRPr="00EF0A91" w14:paraId="6D7D2A16" w14:textId="77777777" w:rsidTr="005D74A8">
        <w:tc>
          <w:tcPr>
            <w:tcW w:w="2337" w:type="dxa"/>
          </w:tcPr>
          <w:p w14:paraId="0BB78143" w14:textId="586E31F9" w:rsidR="005D74A8" w:rsidRPr="00EF0A91" w:rsidRDefault="005D74A8" w:rsidP="007421C4">
            <w:pPr>
              <w:pStyle w:val="BodyText"/>
              <w:tabs>
                <w:tab w:val="left" w:pos="247"/>
                <w:tab w:val="left" w:pos="1294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ย่อคุณวุฒิการศึกษา</w:t>
            </w:r>
          </w:p>
        </w:tc>
        <w:tc>
          <w:tcPr>
            <w:tcW w:w="2337" w:type="dxa"/>
          </w:tcPr>
          <w:p w14:paraId="19E69AF8" w14:textId="5332EA1E" w:rsidR="005D74A8" w:rsidRPr="00EF0A91" w:rsidRDefault="005D74A8" w:rsidP="007421C4">
            <w:pPr>
              <w:pStyle w:val="BodyText"/>
              <w:tabs>
                <w:tab w:val="left" w:pos="247"/>
                <w:tab w:val="left" w:pos="1294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2338" w:type="dxa"/>
          </w:tcPr>
          <w:p w14:paraId="3ED3D557" w14:textId="1215B210" w:rsidR="005D74A8" w:rsidRPr="00EF0A91" w:rsidRDefault="005D74A8" w:rsidP="007421C4">
            <w:pPr>
              <w:pStyle w:val="BodyText"/>
              <w:tabs>
                <w:tab w:val="left" w:pos="247"/>
                <w:tab w:val="left" w:pos="1294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2338" w:type="dxa"/>
          </w:tcPr>
          <w:p w14:paraId="5FAC3BC0" w14:textId="1F6CB1F3" w:rsidR="005D74A8" w:rsidRPr="00EF0A91" w:rsidRDefault="005D74A8" w:rsidP="007421C4">
            <w:pPr>
              <w:pStyle w:val="BodyText"/>
              <w:tabs>
                <w:tab w:val="left" w:pos="247"/>
                <w:tab w:val="left" w:pos="1294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การศึกษา</w:t>
            </w:r>
          </w:p>
        </w:tc>
      </w:tr>
      <w:tr w:rsidR="0052550B" w:rsidRPr="00EF0A91" w14:paraId="2ED4FABE" w14:textId="77777777" w:rsidTr="005D74A8">
        <w:tc>
          <w:tcPr>
            <w:tcW w:w="2337" w:type="dxa"/>
          </w:tcPr>
          <w:p w14:paraId="3DC677A7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01E920E8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67A01296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02F5E814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50B" w:rsidRPr="00EF0A91" w14:paraId="2C1E0125" w14:textId="77777777" w:rsidTr="005D74A8">
        <w:tc>
          <w:tcPr>
            <w:tcW w:w="2337" w:type="dxa"/>
          </w:tcPr>
          <w:p w14:paraId="4DE797DC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48B9A019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43FBC5F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6C2A4174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4A8" w:rsidRPr="00EF0A91" w14:paraId="19853EF4" w14:textId="77777777" w:rsidTr="005D74A8">
        <w:tc>
          <w:tcPr>
            <w:tcW w:w="2337" w:type="dxa"/>
          </w:tcPr>
          <w:p w14:paraId="7A882259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539AB015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0620A4A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C31B1F7" w14:textId="77777777" w:rsidR="005D74A8" w:rsidRPr="00EF0A91" w:rsidRDefault="005D74A8" w:rsidP="005D74A8">
            <w:pPr>
              <w:pStyle w:val="BodyText"/>
              <w:tabs>
                <w:tab w:val="left" w:pos="247"/>
                <w:tab w:val="left" w:pos="1294"/>
              </w:tabs>
              <w:ind w:right="-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9A2456" w14:textId="77777777" w:rsidR="005D74A8" w:rsidRPr="00EF0A91" w:rsidRDefault="005D74A8" w:rsidP="005D74A8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</w:p>
    <w:p w14:paraId="2CE080C7" w14:textId="1D84C694" w:rsidR="00CE6935" w:rsidRPr="00EF0A91" w:rsidRDefault="005D74A8" w:rsidP="00CE6935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  <w:cs/>
        </w:rPr>
        <w:t>4. สังกัด</w:t>
      </w:r>
      <w:r w:rsidR="00CE6935" w:rsidRPr="00EF0A91">
        <w:rPr>
          <w:rFonts w:ascii="TH SarabunPSK" w:hAnsi="TH SarabunPSK" w:cs="TH SarabunPSK"/>
          <w:sz w:val="32"/>
          <w:szCs w:val="32"/>
          <w:cs/>
        </w:rPr>
        <w:tab/>
      </w:r>
      <w:r w:rsidR="00CE6935" w:rsidRPr="00EF0A91">
        <w:rPr>
          <w:rFonts w:ascii="TH SarabunPSK" w:hAnsi="TH SarabunPSK" w:cs="TH SarabunPSK"/>
          <w:sz w:val="32"/>
          <w:szCs w:val="32"/>
          <w:cs/>
        </w:rPr>
        <w:tab/>
      </w:r>
      <w:r w:rsidR="00CE6935" w:rsidRPr="00EF0A9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14:paraId="09C2CCEC" w14:textId="77777777" w:rsidR="00CE6935" w:rsidRPr="00EF0A91" w:rsidRDefault="00CE6935" w:rsidP="00CE6935">
      <w:pPr>
        <w:pStyle w:val="BodyText"/>
        <w:tabs>
          <w:tab w:val="left" w:pos="247"/>
          <w:tab w:val="left" w:pos="1294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</w:p>
    <w:p w14:paraId="7FA47835" w14:textId="7474EBB2" w:rsidR="005D74A8" w:rsidRPr="00EF0A91" w:rsidRDefault="00BF502E" w:rsidP="005D74A8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5. ประสบการณ์</w:t>
      </w:r>
    </w:p>
    <w:p w14:paraId="1F069C20" w14:textId="71D9B88C" w:rsidR="00CE6935" w:rsidRPr="00EF0A91" w:rsidRDefault="00CE6935" w:rsidP="005D74A8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rtl/>
          <w:cs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4889D9A8" w14:textId="68B3217C" w:rsidR="00CE6935" w:rsidRPr="00EF0A91" w:rsidRDefault="00CE6935" w:rsidP="005D74A8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C8F37" w14:textId="775BD9FD" w:rsidR="005D74A8" w:rsidRPr="00EF0A91" w:rsidRDefault="005D74A8" w:rsidP="005D74A8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6. </w:t>
      </w:r>
      <w:r w:rsidR="008A36E2" w:rsidRPr="00EF0A91">
        <w:rPr>
          <w:rFonts w:ascii="TH SarabunPSK" w:hAnsi="TH SarabunPSK" w:cs="TH SarabunPSK"/>
          <w:sz w:val="32"/>
          <w:szCs w:val="32"/>
          <w:lang w:bidi="th-TH"/>
        </w:rPr>
        <w:t>E</w:t>
      </w:r>
      <w:r w:rsidR="008A36E2" w:rsidRPr="00EF0A9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A36E2" w:rsidRPr="00EF0A91">
        <w:rPr>
          <w:rFonts w:ascii="TH SarabunPSK" w:hAnsi="TH SarabunPSK" w:cs="TH SarabunPSK"/>
          <w:sz w:val="32"/>
          <w:szCs w:val="32"/>
          <w:lang w:bidi="th-TH"/>
        </w:rPr>
        <w:t>mail address</w:t>
      </w:r>
      <w:r w:rsidR="00CE693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</w:t>
      </w:r>
    </w:p>
    <w:p w14:paraId="000F19A7" w14:textId="4DE44996" w:rsidR="005D74A8" w:rsidRPr="00EF0A91" w:rsidRDefault="005D74A8" w:rsidP="005D74A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7. หมายเลขโทรศัพท์</w:t>
      </w:r>
      <w:r w:rsidR="00CE6935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</w:t>
      </w:r>
    </w:p>
    <w:p w14:paraId="43AC628D" w14:textId="091C1965" w:rsidR="005D74A8" w:rsidRPr="00EF0A91" w:rsidRDefault="005D74A8" w:rsidP="005D74A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62C488" w14:textId="1F62D0F0" w:rsidR="00CE6935" w:rsidRDefault="00CE6935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F648D4" w14:textId="13A286ED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1F00EC" w14:textId="261F745E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C00CB9" w14:textId="40281611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E37014" w14:textId="22C33D4B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1332AC" w14:textId="43885539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3A33DD" w14:textId="59D10B32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A75E32" w14:textId="3FCFDAF5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0FB6DB" w14:textId="4CB06ADA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000DDB" w14:textId="730ABFE1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70153E" w14:textId="70B07080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D8CF7E" w14:textId="7D33AF6A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DD7BB4" w14:textId="2F48E7C0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EF7816" w14:textId="34800FB0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E6B52B" w14:textId="0CEAF8E4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5AF8B4" w14:textId="730BC4A2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836387" w14:textId="47E71A79" w:rsid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EF7225" w14:textId="77777777" w:rsidR="00EF0A91" w:rsidRPr="00EF0A91" w:rsidRDefault="00EF0A91" w:rsidP="000465F4">
      <w:pPr>
        <w:tabs>
          <w:tab w:val="left" w:pos="426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1E512105" w14:textId="77777777" w:rsidR="00EF0A91" w:rsidRDefault="000465F4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5D74A8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</w:t>
      </w: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</w:p>
    <w:p w14:paraId="23FD02DF" w14:textId="235C12FC" w:rsidR="000465F4" w:rsidRPr="00EF0A91" w:rsidRDefault="000465F4" w:rsidP="000465F4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อื่น ๆ ที่ใช้ในการขออนุมัติโครงการจัดอบรม</w:t>
      </w:r>
    </w:p>
    <w:p w14:paraId="3454928B" w14:textId="51F28313" w:rsidR="000465F4" w:rsidRPr="00EF0A91" w:rsidRDefault="000465F4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BEB57E4" w14:textId="348F97DC" w:rsidR="006A60D4" w:rsidRPr="00EF0A91" w:rsidRDefault="000465F4" w:rsidP="000465F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B02580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14:paraId="03C19B62" w14:textId="6CCB4356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1.1 ด้านปริมาณ..................................................................................................................................................</w:t>
      </w:r>
    </w:p>
    <w:p w14:paraId="4CE323D1" w14:textId="2D06DDCB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7B776D8A" w14:textId="66037744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1.2 ด้านคุณภาพ.................................................................................................................................................</w:t>
      </w:r>
    </w:p>
    <w:p w14:paraId="2E0362B1" w14:textId="1E3427A9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51E2425B" w14:textId="516D58CE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AF4B6F7" w14:textId="56FDA61A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งบประมาณ</w:t>
      </w:r>
    </w:p>
    <w:p w14:paraId="5BDA208A" w14:textId="6AF34AC0" w:rsidR="00B02580" w:rsidRPr="00EF0A91" w:rsidRDefault="00B02580" w:rsidP="000465F4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2.1 ประมาณการรายรับ</w:t>
      </w:r>
    </w:p>
    <w:p w14:paraId="300F485C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1)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ค่าธรรมเนียมการลงทะเบียนประเภทหลักสูตร(ระยะสั้น/ฝึกอบรม)</w:t>
      </w:r>
    </w:p>
    <w:p w14:paraId="12878EB4" w14:textId="563B009D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.............คน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……………. บาท)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30936AB1" w14:textId="641DC0B2" w:rsidR="00B02580" w:rsidRPr="00EF0A91" w:rsidRDefault="00B02580" w:rsidP="00B02580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2.2 ประมาณการรายจ่าย</w:t>
      </w:r>
    </w:p>
    <w:p w14:paraId="740A6A39" w14:textId="37608200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1)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จัดสรรรายรับที่ได้จากค่าลงทะเบียนแก่มหาวิทยาลัย 20%</w:t>
      </w:r>
    </w:p>
    <w:p w14:paraId="0C67F99E" w14:textId="2CCC7E6F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(0.2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………...........……… บาท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3C1B2A56" w14:textId="39982D3F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2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จ่าย</w:t>
      </w:r>
    </w:p>
    <w:p w14:paraId="1E0C9FE9" w14:textId="5D525789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2.1) ค่าตอบแทน</w:t>
      </w:r>
    </w:p>
    <w:p w14:paraId="3AF509B9" w14:textId="4F2711D3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ค่าตอบแทนวิทยากร (..................ชั่วโมง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..............บาท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55DC9FAB" w14:textId="7F9BB10F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ตอบแทนอื่น ๆ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28E3B886" w14:textId="55FD0F6E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2.2) ค่าใช้สอย</w:t>
      </w:r>
    </w:p>
    <w:p w14:paraId="6A087D34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ค่าอาหารกลางวัน (...........มื้อ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บาท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x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คน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34CFAAEC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ค่าอาหารว่าง (...........มื้อ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บาท </w:t>
      </w:r>
      <w:r w:rsidRPr="00EF0A91">
        <w:rPr>
          <w:rFonts w:ascii="TH SarabunPSK" w:hAnsi="TH SarabunPSK" w:cs="TH SarabunPSK"/>
          <w:sz w:val="32"/>
          <w:szCs w:val="32"/>
          <w:lang w:bidi="th-TH"/>
        </w:rPr>
        <w:t>x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คน)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5FBD913E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6845DE9A" w14:textId="0F14E860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2.3) ค่าวัสดุ</w:t>
      </w:r>
    </w:p>
    <w:p w14:paraId="36ABF48D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5952F918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30236F5C" w14:textId="0787E9FD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(2.4) ค่าสาธารณูปโภค</w:t>
      </w:r>
    </w:p>
    <w:p w14:paraId="2AD937BB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6A3BBB4D" w14:textId="77777777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- ค่า.......................................................................................</w:t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เงิน......................บาท</w:t>
      </w:r>
    </w:p>
    <w:p w14:paraId="35E8FC28" w14:textId="60530A3E" w:rsidR="00B02580" w:rsidRPr="00EF0A91" w:rsidRDefault="00C67B40" w:rsidP="00C67B40">
      <w:pPr>
        <w:tabs>
          <w:tab w:val="left" w:pos="426"/>
          <w:tab w:val="left" w:pos="127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>รวม (ประมาณการรายจ่าย)</w:t>
      </w:r>
      <w:r w:rsidR="00B02580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580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580"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580" w:rsidRPr="00EF0A91">
        <w:rPr>
          <w:rFonts w:ascii="TH SarabunPSK" w:hAnsi="TH SarabunPSK" w:cs="TH SarabunPSK"/>
          <w:sz w:val="32"/>
          <w:szCs w:val="32"/>
          <w:cs/>
          <w:lang w:bidi="th-TH"/>
        </w:rPr>
        <w:t>เป็นเงิน......................บาท</w:t>
      </w:r>
    </w:p>
    <w:p w14:paraId="042834E7" w14:textId="5FA8F427" w:rsidR="00B02580" w:rsidRPr="00EF0A91" w:rsidRDefault="00C67B40" w:rsidP="00C67B40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580" w:rsidRPr="00EF0A91">
        <w:rPr>
          <w:rFonts w:ascii="TH SarabunPSK" w:hAnsi="TH SarabunPSK" w:cs="TH SarabunPSK"/>
          <w:sz w:val="32"/>
          <w:szCs w:val="32"/>
          <w:cs/>
          <w:lang w:bidi="th-TH"/>
        </w:rPr>
        <w:t>ขอถัวจ่ายทุกรายการ</w:t>
      </w:r>
    </w:p>
    <w:p w14:paraId="4CB56351" w14:textId="5AC6009F" w:rsidR="00A7628C" w:rsidRPr="00EF0A91" w:rsidRDefault="00A7628C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912CA12" w14:textId="004AC3F0" w:rsidR="00301A01" w:rsidRDefault="00301A01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F4B8363" w14:textId="12617802" w:rsidR="00EF0A91" w:rsidRDefault="00EF0A91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045980E" w14:textId="28A11E63" w:rsidR="00EF0A91" w:rsidRDefault="00EF0A91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8178312" w14:textId="77777777" w:rsidR="00EF0A91" w:rsidRPr="00EF0A91" w:rsidRDefault="00EF0A91" w:rsidP="00B02580">
      <w:pPr>
        <w:tabs>
          <w:tab w:val="left" w:pos="851"/>
          <w:tab w:val="left" w:pos="1276"/>
        </w:tabs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E105638" w14:textId="53C8A35F" w:rsidR="00301A01" w:rsidRPr="00EF0A91" w:rsidRDefault="00301A01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7F2FB07" w14:textId="6A63BE53" w:rsidR="00B02580" w:rsidRPr="00EF0A91" w:rsidRDefault="00B02580" w:rsidP="00B02580">
      <w:pPr>
        <w:tabs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. </w:t>
      </w:r>
      <w:r w:rsidR="00A7628C" w:rsidRPr="00EF0A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เนินงาน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273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2550B" w:rsidRPr="00EF0A91" w14:paraId="152D6E57" w14:textId="77777777" w:rsidTr="00A7628C">
        <w:tc>
          <w:tcPr>
            <w:tcW w:w="4221" w:type="dxa"/>
            <w:tcBorders>
              <w:bottom w:val="nil"/>
            </w:tcBorders>
          </w:tcPr>
          <w:p w14:paraId="32A9C11D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985" w:type="dxa"/>
            <w:gridSpan w:val="12"/>
          </w:tcPr>
          <w:p w14:paraId="35623F91" w14:textId="34515E8D" w:rsidR="00A7628C" w:rsidRPr="00EF0A91" w:rsidRDefault="00A7628C" w:rsidP="00CE59C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งบประมาณ พ.ศ. </w:t>
            </w:r>
            <w:r w:rsidR="00CE59C9"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</w:t>
            </w:r>
          </w:p>
        </w:tc>
      </w:tr>
      <w:tr w:rsidR="0052550B" w:rsidRPr="00EF0A91" w14:paraId="624C3127" w14:textId="77777777" w:rsidTr="00A7628C">
        <w:tc>
          <w:tcPr>
            <w:tcW w:w="4221" w:type="dxa"/>
            <w:tcBorders>
              <w:top w:val="nil"/>
            </w:tcBorders>
          </w:tcPr>
          <w:p w14:paraId="0AEEB482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5" w:type="dxa"/>
          </w:tcPr>
          <w:p w14:paraId="028F9BD9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496" w:type="dxa"/>
          </w:tcPr>
          <w:p w14:paraId="5A5A8549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496" w:type="dxa"/>
          </w:tcPr>
          <w:p w14:paraId="5DB816DD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496" w:type="dxa"/>
          </w:tcPr>
          <w:p w14:paraId="7A5208DA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496" w:type="dxa"/>
          </w:tcPr>
          <w:p w14:paraId="382A9AF7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496" w:type="dxa"/>
          </w:tcPr>
          <w:p w14:paraId="5587D4AA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529" w:type="dxa"/>
          </w:tcPr>
          <w:p w14:paraId="56F65CEA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496" w:type="dxa"/>
          </w:tcPr>
          <w:p w14:paraId="44577112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496" w:type="dxa"/>
          </w:tcPr>
          <w:p w14:paraId="6999A73D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496" w:type="dxa"/>
          </w:tcPr>
          <w:p w14:paraId="46B1B7FC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496" w:type="dxa"/>
          </w:tcPr>
          <w:p w14:paraId="2AEC1CCF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497" w:type="dxa"/>
          </w:tcPr>
          <w:p w14:paraId="3F19F802" w14:textId="77777777" w:rsidR="00A7628C" w:rsidRPr="00EF0A91" w:rsidRDefault="00A7628C" w:rsidP="00A234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ย.</w:t>
            </w:r>
          </w:p>
        </w:tc>
      </w:tr>
      <w:tr w:rsidR="0052550B" w:rsidRPr="00EF0A91" w14:paraId="3D60320B" w14:textId="77777777" w:rsidTr="00A7628C">
        <w:tc>
          <w:tcPr>
            <w:tcW w:w="4221" w:type="dxa"/>
          </w:tcPr>
          <w:p w14:paraId="2006898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จัดเตรียมข้อมูล ติดต่อประสานงานวิทยากร</w:t>
            </w:r>
          </w:p>
        </w:tc>
        <w:tc>
          <w:tcPr>
            <w:tcW w:w="495" w:type="dxa"/>
            <w:shd w:val="clear" w:color="auto" w:fill="auto"/>
          </w:tcPr>
          <w:p w14:paraId="35D5AF4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61B2A82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1DE92307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13F194F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5ED98C2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70A251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5B3CC7C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5CA0061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17D5B35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120F584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1877AD2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4239C5A5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2550B" w:rsidRPr="00EF0A91" w14:paraId="0BF8BEC3" w14:textId="77777777" w:rsidTr="00A7628C">
        <w:tc>
          <w:tcPr>
            <w:tcW w:w="4221" w:type="dxa"/>
          </w:tcPr>
          <w:p w14:paraId="2E6CA77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สนอขออนุมัติโครงการ</w:t>
            </w:r>
          </w:p>
        </w:tc>
        <w:tc>
          <w:tcPr>
            <w:tcW w:w="495" w:type="dxa"/>
            <w:shd w:val="clear" w:color="auto" w:fill="auto"/>
          </w:tcPr>
          <w:p w14:paraId="19604C8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1E65A766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CD3B64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2105249A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5D59FB1D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6003793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004D886D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9776A7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53CC2F5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71003CC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C6E9E4C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7ABBA6B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2550B" w:rsidRPr="00EF0A91" w14:paraId="06AEA259" w14:textId="77777777" w:rsidTr="00A7628C">
        <w:tc>
          <w:tcPr>
            <w:tcW w:w="4221" w:type="dxa"/>
          </w:tcPr>
          <w:p w14:paraId="60BAFC81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ประชาสัมพันธ์โครงการ</w:t>
            </w:r>
          </w:p>
        </w:tc>
        <w:tc>
          <w:tcPr>
            <w:tcW w:w="495" w:type="dxa"/>
            <w:shd w:val="clear" w:color="auto" w:fill="auto"/>
          </w:tcPr>
          <w:p w14:paraId="0075CD8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259DC9A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0C70DAC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60852F79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07B1D7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E26E06F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747CD9C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4BB0D11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6F12F8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2DB811C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098DBAD6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1D454D2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2550B" w:rsidRPr="00EF0A91" w14:paraId="4C666986" w14:textId="77777777" w:rsidTr="00A7628C">
        <w:tc>
          <w:tcPr>
            <w:tcW w:w="4221" w:type="dxa"/>
          </w:tcPr>
          <w:p w14:paraId="7496F27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จัดอบรม</w:t>
            </w:r>
          </w:p>
        </w:tc>
        <w:tc>
          <w:tcPr>
            <w:tcW w:w="495" w:type="dxa"/>
            <w:shd w:val="clear" w:color="auto" w:fill="auto"/>
          </w:tcPr>
          <w:p w14:paraId="5DE1B486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6D7501F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D298E2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E3E4BCD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6EEB9C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F5A245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00311306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75B3727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003C3727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211C79E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5C7D8F99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57FAD266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2550B" w:rsidRPr="00EF0A91" w14:paraId="1218B567" w14:textId="77777777" w:rsidTr="00A7628C">
        <w:tc>
          <w:tcPr>
            <w:tcW w:w="4221" w:type="dxa"/>
          </w:tcPr>
          <w:p w14:paraId="0FEB04B0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F0A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 ประเมินผลการอบรม</w:t>
            </w:r>
          </w:p>
        </w:tc>
        <w:tc>
          <w:tcPr>
            <w:tcW w:w="495" w:type="dxa"/>
            <w:shd w:val="clear" w:color="auto" w:fill="auto"/>
          </w:tcPr>
          <w:p w14:paraId="461F809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1952AF3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129D7D0E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3ED32E3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6A0F3A8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27B061A7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349F138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55BD8719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62F4AE7C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5FD6B42B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14:paraId="4ACACFC1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6190FBCC" w14:textId="77777777" w:rsidR="00A7628C" w:rsidRPr="00EF0A91" w:rsidRDefault="00A7628C" w:rsidP="00A2341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00E46954" w14:textId="4CC13442" w:rsidR="00A7628C" w:rsidRPr="00EF0A91" w:rsidRDefault="00A7628C" w:rsidP="00E24AC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A7628C" w:rsidRPr="00EF0A91" w:rsidSect="00EF0A91">
      <w:headerReference w:type="even" r:id="rId9"/>
      <w:footerReference w:type="even" r:id="rId10"/>
      <w:footerReference w:type="default" r:id="rId11"/>
      <w:pgSz w:w="12240" w:h="15840" w:code="1"/>
      <w:pgMar w:top="709" w:right="1440" w:bottom="99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C2B0" w14:textId="77777777" w:rsidR="005F1BA6" w:rsidRDefault="005F1BA6" w:rsidP="00C0601F">
      <w:r>
        <w:separator/>
      </w:r>
    </w:p>
  </w:endnote>
  <w:endnote w:type="continuationSeparator" w:id="0">
    <w:p w14:paraId="53BA16AD" w14:textId="77777777" w:rsidR="005F1BA6" w:rsidRDefault="005F1BA6" w:rsidP="00C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D9B5" w14:textId="77777777" w:rsidR="005D74A8" w:rsidRDefault="005D74A8" w:rsidP="00E40E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7D4BC" w14:textId="77777777" w:rsidR="005D74A8" w:rsidRDefault="005D74A8" w:rsidP="00E40E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43CE" w14:textId="22709854" w:rsidR="003A2E57" w:rsidRDefault="003A2E5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</w:instrText>
    </w:r>
    <w:r>
      <w:rPr>
        <w:rFonts w:cs="Angsana New"/>
        <w:caps/>
        <w:color w:val="4472C4" w:themeColor="accent1"/>
        <w:cs/>
      </w:rPr>
      <w:instrText xml:space="preserve">* </w:instrText>
    </w:r>
    <w:r>
      <w:rPr>
        <w:caps/>
        <w:color w:val="4472C4" w:themeColor="accent1"/>
      </w:rPr>
      <w:instrText xml:space="preserve">MERGEFORMAT </w:instrText>
    </w:r>
    <w:r>
      <w:rPr>
        <w:caps/>
        <w:color w:val="4472C4" w:themeColor="accent1"/>
      </w:rPr>
      <w:fldChar w:fldCharType="separate"/>
    </w:r>
    <w:r w:rsidR="005F1BA6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3D9BFCD" w14:textId="77777777" w:rsidR="003A2E57" w:rsidRDefault="003A2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C2A9" w14:textId="77777777" w:rsidR="005F1BA6" w:rsidRDefault="005F1BA6" w:rsidP="00C0601F">
      <w:r>
        <w:separator/>
      </w:r>
    </w:p>
  </w:footnote>
  <w:footnote w:type="continuationSeparator" w:id="0">
    <w:p w14:paraId="31DA0FCB" w14:textId="77777777" w:rsidR="005F1BA6" w:rsidRDefault="005F1BA6" w:rsidP="00C0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6157" w14:textId="77777777" w:rsidR="005D74A8" w:rsidRDefault="005D74A8" w:rsidP="00F7318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5F4ED31" w14:textId="77777777" w:rsidR="005D74A8" w:rsidRDefault="005D7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0DF7"/>
    <w:multiLevelType w:val="hybridMultilevel"/>
    <w:tmpl w:val="C42E9D64"/>
    <w:lvl w:ilvl="0" w:tplc="263058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830"/>
    <w:multiLevelType w:val="hybridMultilevel"/>
    <w:tmpl w:val="2CBED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EAF"/>
    <w:multiLevelType w:val="hybridMultilevel"/>
    <w:tmpl w:val="D8502926"/>
    <w:lvl w:ilvl="0" w:tplc="154A26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4D6629"/>
    <w:multiLevelType w:val="hybridMultilevel"/>
    <w:tmpl w:val="8A043550"/>
    <w:lvl w:ilvl="0" w:tplc="8A64A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56A"/>
    <w:multiLevelType w:val="hybridMultilevel"/>
    <w:tmpl w:val="A276FB74"/>
    <w:lvl w:ilvl="0" w:tplc="1AD4B134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764F"/>
    <w:multiLevelType w:val="hybridMultilevel"/>
    <w:tmpl w:val="3982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23"/>
    <w:rsid w:val="00017733"/>
    <w:rsid w:val="00036CF4"/>
    <w:rsid w:val="00037A57"/>
    <w:rsid w:val="00040C3B"/>
    <w:rsid w:val="000465F4"/>
    <w:rsid w:val="0004685B"/>
    <w:rsid w:val="00071AF7"/>
    <w:rsid w:val="00091F66"/>
    <w:rsid w:val="000937F2"/>
    <w:rsid w:val="000A08D4"/>
    <w:rsid w:val="000C44F2"/>
    <w:rsid w:val="000D7754"/>
    <w:rsid w:val="000F1152"/>
    <w:rsid w:val="000F2731"/>
    <w:rsid w:val="000F39D9"/>
    <w:rsid w:val="001013ED"/>
    <w:rsid w:val="001071E8"/>
    <w:rsid w:val="00111995"/>
    <w:rsid w:val="00150E5B"/>
    <w:rsid w:val="00152206"/>
    <w:rsid w:val="001567E0"/>
    <w:rsid w:val="00160EA6"/>
    <w:rsid w:val="0016526B"/>
    <w:rsid w:val="0018771A"/>
    <w:rsid w:val="001A34FB"/>
    <w:rsid w:val="001E6D4A"/>
    <w:rsid w:val="001F1489"/>
    <w:rsid w:val="0020014D"/>
    <w:rsid w:val="00203AD9"/>
    <w:rsid w:val="00224D47"/>
    <w:rsid w:val="00240F69"/>
    <w:rsid w:val="00244269"/>
    <w:rsid w:val="00252390"/>
    <w:rsid w:val="002678ED"/>
    <w:rsid w:val="00292FED"/>
    <w:rsid w:val="002937C5"/>
    <w:rsid w:val="002A35D3"/>
    <w:rsid w:val="002A360D"/>
    <w:rsid w:val="002A4C92"/>
    <w:rsid w:val="002B11E4"/>
    <w:rsid w:val="002B2E18"/>
    <w:rsid w:val="002B2FAF"/>
    <w:rsid w:val="002D12E0"/>
    <w:rsid w:val="002D5B42"/>
    <w:rsid w:val="002D778D"/>
    <w:rsid w:val="002E0ED8"/>
    <w:rsid w:val="002E6C71"/>
    <w:rsid w:val="002F08B0"/>
    <w:rsid w:val="00300904"/>
    <w:rsid w:val="00301A01"/>
    <w:rsid w:val="003028EA"/>
    <w:rsid w:val="003062BA"/>
    <w:rsid w:val="00335E45"/>
    <w:rsid w:val="003462BE"/>
    <w:rsid w:val="00347CE6"/>
    <w:rsid w:val="0035059A"/>
    <w:rsid w:val="00360294"/>
    <w:rsid w:val="003779C1"/>
    <w:rsid w:val="00382A2F"/>
    <w:rsid w:val="00392399"/>
    <w:rsid w:val="00397D51"/>
    <w:rsid w:val="003A2E57"/>
    <w:rsid w:val="003A6B24"/>
    <w:rsid w:val="003C5A9B"/>
    <w:rsid w:val="00404285"/>
    <w:rsid w:val="004048DC"/>
    <w:rsid w:val="0041641F"/>
    <w:rsid w:val="0042592D"/>
    <w:rsid w:val="00436F71"/>
    <w:rsid w:val="00437239"/>
    <w:rsid w:val="00437854"/>
    <w:rsid w:val="004430D7"/>
    <w:rsid w:val="00461814"/>
    <w:rsid w:val="004708A0"/>
    <w:rsid w:val="0047629A"/>
    <w:rsid w:val="00476E0D"/>
    <w:rsid w:val="00491B57"/>
    <w:rsid w:val="004A6383"/>
    <w:rsid w:val="004C0893"/>
    <w:rsid w:val="004C341A"/>
    <w:rsid w:val="004D0566"/>
    <w:rsid w:val="004D4A7E"/>
    <w:rsid w:val="00503177"/>
    <w:rsid w:val="0052550B"/>
    <w:rsid w:val="00525B18"/>
    <w:rsid w:val="005303FD"/>
    <w:rsid w:val="0053613E"/>
    <w:rsid w:val="00536F96"/>
    <w:rsid w:val="00564BA2"/>
    <w:rsid w:val="005660AF"/>
    <w:rsid w:val="005667CB"/>
    <w:rsid w:val="005A7A77"/>
    <w:rsid w:val="005B08F3"/>
    <w:rsid w:val="005B1688"/>
    <w:rsid w:val="005B53A9"/>
    <w:rsid w:val="005B7652"/>
    <w:rsid w:val="005D2E32"/>
    <w:rsid w:val="005D74A8"/>
    <w:rsid w:val="005E201C"/>
    <w:rsid w:val="005F1BA6"/>
    <w:rsid w:val="005F39DD"/>
    <w:rsid w:val="005F7172"/>
    <w:rsid w:val="00602426"/>
    <w:rsid w:val="00605373"/>
    <w:rsid w:val="00606D89"/>
    <w:rsid w:val="0060721F"/>
    <w:rsid w:val="00622D59"/>
    <w:rsid w:val="006409B2"/>
    <w:rsid w:val="00642971"/>
    <w:rsid w:val="006636DC"/>
    <w:rsid w:val="006649A8"/>
    <w:rsid w:val="00686326"/>
    <w:rsid w:val="0069252C"/>
    <w:rsid w:val="006A227E"/>
    <w:rsid w:val="006A3081"/>
    <w:rsid w:val="006A4293"/>
    <w:rsid w:val="006A4A59"/>
    <w:rsid w:val="006A60D4"/>
    <w:rsid w:val="006B194F"/>
    <w:rsid w:val="006C7CDA"/>
    <w:rsid w:val="006D6237"/>
    <w:rsid w:val="007008CD"/>
    <w:rsid w:val="00701C26"/>
    <w:rsid w:val="00703BDD"/>
    <w:rsid w:val="00706E01"/>
    <w:rsid w:val="0070793C"/>
    <w:rsid w:val="0071587A"/>
    <w:rsid w:val="00730759"/>
    <w:rsid w:val="007421C4"/>
    <w:rsid w:val="00742CD8"/>
    <w:rsid w:val="007458E5"/>
    <w:rsid w:val="00762D62"/>
    <w:rsid w:val="00764AAA"/>
    <w:rsid w:val="00767829"/>
    <w:rsid w:val="00782646"/>
    <w:rsid w:val="00783964"/>
    <w:rsid w:val="007874EB"/>
    <w:rsid w:val="007926E7"/>
    <w:rsid w:val="007B7610"/>
    <w:rsid w:val="007C0FD9"/>
    <w:rsid w:val="007D0CD6"/>
    <w:rsid w:val="007D64F0"/>
    <w:rsid w:val="00802047"/>
    <w:rsid w:val="008347DF"/>
    <w:rsid w:val="0085205A"/>
    <w:rsid w:val="00852FDB"/>
    <w:rsid w:val="008534C3"/>
    <w:rsid w:val="00864447"/>
    <w:rsid w:val="00864BEC"/>
    <w:rsid w:val="00897708"/>
    <w:rsid w:val="008A2745"/>
    <w:rsid w:val="008A36E2"/>
    <w:rsid w:val="008C01A8"/>
    <w:rsid w:val="009051E1"/>
    <w:rsid w:val="009121EB"/>
    <w:rsid w:val="00914A06"/>
    <w:rsid w:val="009514A9"/>
    <w:rsid w:val="009714FC"/>
    <w:rsid w:val="00972046"/>
    <w:rsid w:val="0097698B"/>
    <w:rsid w:val="00976B42"/>
    <w:rsid w:val="009818AB"/>
    <w:rsid w:val="00983281"/>
    <w:rsid w:val="009946AB"/>
    <w:rsid w:val="009A04EB"/>
    <w:rsid w:val="009A0D28"/>
    <w:rsid w:val="009A4083"/>
    <w:rsid w:val="009C4107"/>
    <w:rsid w:val="009C7B69"/>
    <w:rsid w:val="009D59A4"/>
    <w:rsid w:val="009D7011"/>
    <w:rsid w:val="009E4427"/>
    <w:rsid w:val="009E4D2C"/>
    <w:rsid w:val="009E5050"/>
    <w:rsid w:val="009E661C"/>
    <w:rsid w:val="00A02202"/>
    <w:rsid w:val="00A06AA9"/>
    <w:rsid w:val="00A21E46"/>
    <w:rsid w:val="00A2341D"/>
    <w:rsid w:val="00A270D7"/>
    <w:rsid w:val="00A272FA"/>
    <w:rsid w:val="00A31FD1"/>
    <w:rsid w:val="00A41F64"/>
    <w:rsid w:val="00A452AB"/>
    <w:rsid w:val="00A6346F"/>
    <w:rsid w:val="00A650B4"/>
    <w:rsid w:val="00A725D1"/>
    <w:rsid w:val="00A7628C"/>
    <w:rsid w:val="00A8416E"/>
    <w:rsid w:val="00A93A7A"/>
    <w:rsid w:val="00AB093D"/>
    <w:rsid w:val="00AD3269"/>
    <w:rsid w:val="00AE214D"/>
    <w:rsid w:val="00AE29EA"/>
    <w:rsid w:val="00AE573D"/>
    <w:rsid w:val="00AF5865"/>
    <w:rsid w:val="00B02580"/>
    <w:rsid w:val="00B0483E"/>
    <w:rsid w:val="00B04FF7"/>
    <w:rsid w:val="00B05C6F"/>
    <w:rsid w:val="00B06FA5"/>
    <w:rsid w:val="00B1164B"/>
    <w:rsid w:val="00B168DC"/>
    <w:rsid w:val="00B25993"/>
    <w:rsid w:val="00B27DB2"/>
    <w:rsid w:val="00B44D8C"/>
    <w:rsid w:val="00B45C1C"/>
    <w:rsid w:val="00B46871"/>
    <w:rsid w:val="00B511FE"/>
    <w:rsid w:val="00B94217"/>
    <w:rsid w:val="00BA7F04"/>
    <w:rsid w:val="00BB1943"/>
    <w:rsid w:val="00BD2C6C"/>
    <w:rsid w:val="00BF023B"/>
    <w:rsid w:val="00BF502E"/>
    <w:rsid w:val="00C040EC"/>
    <w:rsid w:val="00C0601F"/>
    <w:rsid w:val="00C0713C"/>
    <w:rsid w:val="00C22523"/>
    <w:rsid w:val="00C2757E"/>
    <w:rsid w:val="00C3590E"/>
    <w:rsid w:val="00C418EC"/>
    <w:rsid w:val="00C55F42"/>
    <w:rsid w:val="00C67B40"/>
    <w:rsid w:val="00C82F32"/>
    <w:rsid w:val="00C93AEE"/>
    <w:rsid w:val="00CA01E7"/>
    <w:rsid w:val="00CB4AF6"/>
    <w:rsid w:val="00CC0DD0"/>
    <w:rsid w:val="00CD013F"/>
    <w:rsid w:val="00CD28A0"/>
    <w:rsid w:val="00CE2429"/>
    <w:rsid w:val="00CE59C9"/>
    <w:rsid w:val="00CE6935"/>
    <w:rsid w:val="00CF3956"/>
    <w:rsid w:val="00CF6FC5"/>
    <w:rsid w:val="00CF784B"/>
    <w:rsid w:val="00D052D3"/>
    <w:rsid w:val="00D06ABD"/>
    <w:rsid w:val="00D07E13"/>
    <w:rsid w:val="00D141F3"/>
    <w:rsid w:val="00D14317"/>
    <w:rsid w:val="00D155DB"/>
    <w:rsid w:val="00D247B2"/>
    <w:rsid w:val="00D4071B"/>
    <w:rsid w:val="00D4523F"/>
    <w:rsid w:val="00D80655"/>
    <w:rsid w:val="00D9019A"/>
    <w:rsid w:val="00D978BE"/>
    <w:rsid w:val="00D9791D"/>
    <w:rsid w:val="00DA7EF8"/>
    <w:rsid w:val="00DB2279"/>
    <w:rsid w:val="00DC2C27"/>
    <w:rsid w:val="00DD7CE0"/>
    <w:rsid w:val="00DF2C45"/>
    <w:rsid w:val="00DF2F05"/>
    <w:rsid w:val="00E044D1"/>
    <w:rsid w:val="00E06987"/>
    <w:rsid w:val="00E14A3F"/>
    <w:rsid w:val="00E1556E"/>
    <w:rsid w:val="00E24AC2"/>
    <w:rsid w:val="00E31449"/>
    <w:rsid w:val="00E31F0B"/>
    <w:rsid w:val="00E32D9B"/>
    <w:rsid w:val="00E40E0D"/>
    <w:rsid w:val="00E512AA"/>
    <w:rsid w:val="00E8275F"/>
    <w:rsid w:val="00E82D51"/>
    <w:rsid w:val="00E979E9"/>
    <w:rsid w:val="00EB125B"/>
    <w:rsid w:val="00ED367D"/>
    <w:rsid w:val="00EF0289"/>
    <w:rsid w:val="00EF0A91"/>
    <w:rsid w:val="00EF137D"/>
    <w:rsid w:val="00EF183B"/>
    <w:rsid w:val="00EF185F"/>
    <w:rsid w:val="00EF75D2"/>
    <w:rsid w:val="00EF7692"/>
    <w:rsid w:val="00F02981"/>
    <w:rsid w:val="00F05003"/>
    <w:rsid w:val="00F159BC"/>
    <w:rsid w:val="00F22CDB"/>
    <w:rsid w:val="00F34C4D"/>
    <w:rsid w:val="00F55642"/>
    <w:rsid w:val="00F73180"/>
    <w:rsid w:val="00F84823"/>
    <w:rsid w:val="00F91CF3"/>
    <w:rsid w:val="00FA0376"/>
    <w:rsid w:val="00FD4202"/>
    <w:rsid w:val="00FE3A75"/>
    <w:rsid w:val="00FE763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615C"/>
  <w15:chartTrackingRefBased/>
  <w15:docId w15:val="{2326CA6B-99EF-074E-B177-E675A99D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601F"/>
    <w:pPr>
      <w:keepNext/>
      <w:jc w:val="right"/>
      <w:outlineLvl w:val="0"/>
    </w:pPr>
    <w:rPr>
      <w:rFonts w:ascii="Browallia New" w:eastAsia="Cordia New" w:hAnsi="Browallia New" w:cs="Browallia New"/>
      <w:b/>
      <w:bCs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qFormat/>
    <w:rsid w:val="00C0601F"/>
    <w:pPr>
      <w:keepNext/>
      <w:tabs>
        <w:tab w:val="left" w:pos="993"/>
        <w:tab w:val="left" w:pos="2268"/>
        <w:tab w:val="left" w:pos="5670"/>
      </w:tabs>
      <w:jc w:val="center"/>
      <w:outlineLvl w:val="1"/>
    </w:pPr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C0601F"/>
    <w:pPr>
      <w:keepNext/>
      <w:tabs>
        <w:tab w:val="left" w:pos="720"/>
        <w:tab w:val="left" w:pos="2268"/>
        <w:tab w:val="left" w:pos="5670"/>
      </w:tabs>
      <w:jc w:val="both"/>
      <w:outlineLvl w:val="2"/>
    </w:pPr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paragraph" w:styleId="Heading4">
    <w:name w:val="heading 4"/>
    <w:basedOn w:val="Normal"/>
    <w:next w:val="Normal"/>
    <w:link w:val="Heading4Char"/>
    <w:qFormat/>
    <w:rsid w:val="00C0601F"/>
    <w:pPr>
      <w:keepNext/>
      <w:tabs>
        <w:tab w:val="left" w:pos="993"/>
        <w:tab w:val="left" w:pos="1276"/>
        <w:tab w:val="left" w:pos="2268"/>
        <w:tab w:val="left" w:pos="5670"/>
      </w:tabs>
      <w:jc w:val="center"/>
      <w:outlineLvl w:val="3"/>
    </w:pPr>
    <w:rPr>
      <w:rFonts w:ascii="Browallia New" w:eastAsia="Cordia New" w:hAnsi="Browallia New" w:cs="Browallia New"/>
      <w:b/>
      <w:bCs/>
      <w:sz w:val="52"/>
      <w:szCs w:val="52"/>
      <w:lang w:bidi="th-TH"/>
    </w:rPr>
  </w:style>
  <w:style w:type="paragraph" w:styleId="Heading5">
    <w:name w:val="heading 5"/>
    <w:basedOn w:val="Normal"/>
    <w:next w:val="Normal"/>
    <w:link w:val="Heading5Char"/>
    <w:qFormat/>
    <w:rsid w:val="00C0601F"/>
    <w:pPr>
      <w:keepNext/>
      <w:tabs>
        <w:tab w:val="left" w:pos="993"/>
        <w:tab w:val="left" w:pos="1276"/>
        <w:tab w:val="left" w:pos="2268"/>
        <w:tab w:val="left" w:pos="5670"/>
      </w:tabs>
      <w:jc w:val="both"/>
      <w:outlineLvl w:val="4"/>
    </w:pPr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C0601F"/>
    <w:pPr>
      <w:keepNext/>
      <w:tabs>
        <w:tab w:val="left" w:pos="993"/>
        <w:tab w:val="left" w:pos="1276"/>
        <w:tab w:val="left" w:pos="2268"/>
        <w:tab w:val="left" w:pos="5670"/>
      </w:tabs>
      <w:outlineLvl w:val="5"/>
    </w:pPr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C0601F"/>
    <w:pPr>
      <w:keepNext/>
      <w:tabs>
        <w:tab w:val="left" w:pos="993"/>
        <w:tab w:val="left" w:pos="1418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jc w:val="center"/>
      <w:outlineLvl w:val="6"/>
    </w:pPr>
    <w:rPr>
      <w:rFonts w:ascii="Browallia New" w:eastAsia="Cordia New" w:hAnsi="Browallia New" w:cs="Browallia New"/>
      <w:b/>
      <w:bCs/>
      <w:sz w:val="34"/>
      <w:szCs w:val="34"/>
      <w:lang w:bidi="th-TH"/>
    </w:rPr>
  </w:style>
  <w:style w:type="paragraph" w:styleId="Heading8">
    <w:name w:val="heading 8"/>
    <w:basedOn w:val="Normal"/>
    <w:next w:val="Normal"/>
    <w:link w:val="Heading8Char"/>
    <w:qFormat/>
    <w:rsid w:val="00C0601F"/>
    <w:pPr>
      <w:keepNext/>
      <w:tabs>
        <w:tab w:val="left" w:pos="993"/>
        <w:tab w:val="left" w:pos="1418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jc w:val="center"/>
      <w:outlineLvl w:val="7"/>
    </w:pPr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paragraph" w:styleId="Heading9">
    <w:name w:val="heading 9"/>
    <w:basedOn w:val="Normal"/>
    <w:next w:val="Normal"/>
    <w:link w:val="Heading9Char"/>
    <w:qFormat/>
    <w:rsid w:val="00C0601F"/>
    <w:pPr>
      <w:keepNext/>
      <w:tabs>
        <w:tab w:val="left" w:pos="993"/>
        <w:tab w:val="left" w:pos="1701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ind w:left="-94" w:right="-123"/>
      <w:jc w:val="center"/>
      <w:outlineLvl w:val="8"/>
    </w:pPr>
    <w:rPr>
      <w:rFonts w:ascii="Browallia New" w:eastAsia="Cordia New" w:hAnsi="Browallia New" w:cs="Browallia New"/>
      <w:b/>
      <w:bCs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01F"/>
    <w:rPr>
      <w:rFonts w:ascii="Browallia New" w:eastAsia="Cordia New" w:hAnsi="Browallia New" w:cs="Browallia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rsid w:val="00C0601F"/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C0601F"/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character" w:customStyle="1" w:styleId="Heading4Char">
    <w:name w:val="Heading 4 Char"/>
    <w:basedOn w:val="DefaultParagraphFont"/>
    <w:link w:val="Heading4"/>
    <w:rsid w:val="00C0601F"/>
    <w:rPr>
      <w:rFonts w:ascii="Browallia New" w:eastAsia="Cordia New" w:hAnsi="Browallia New" w:cs="Browallia New"/>
      <w:b/>
      <w:bCs/>
      <w:sz w:val="52"/>
      <w:szCs w:val="52"/>
      <w:lang w:bidi="th-TH"/>
    </w:rPr>
  </w:style>
  <w:style w:type="character" w:customStyle="1" w:styleId="Heading5Char">
    <w:name w:val="Heading 5 Char"/>
    <w:basedOn w:val="DefaultParagraphFont"/>
    <w:link w:val="Heading5"/>
    <w:rsid w:val="00C0601F"/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character" w:customStyle="1" w:styleId="Heading6Char">
    <w:name w:val="Heading 6 Char"/>
    <w:basedOn w:val="DefaultParagraphFont"/>
    <w:link w:val="Heading6"/>
    <w:rsid w:val="00C0601F"/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C0601F"/>
    <w:rPr>
      <w:rFonts w:ascii="Browallia New" w:eastAsia="Cordia New" w:hAnsi="Browallia New" w:cs="Browallia New"/>
      <w:b/>
      <w:bCs/>
      <w:sz w:val="34"/>
      <w:szCs w:val="34"/>
      <w:lang w:bidi="th-TH"/>
    </w:rPr>
  </w:style>
  <w:style w:type="character" w:customStyle="1" w:styleId="Heading8Char">
    <w:name w:val="Heading 8 Char"/>
    <w:basedOn w:val="DefaultParagraphFont"/>
    <w:link w:val="Heading8"/>
    <w:rsid w:val="00C0601F"/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character" w:customStyle="1" w:styleId="Heading9Char">
    <w:name w:val="Heading 9 Char"/>
    <w:basedOn w:val="DefaultParagraphFont"/>
    <w:link w:val="Heading9"/>
    <w:rsid w:val="00C0601F"/>
    <w:rPr>
      <w:rFonts w:ascii="Browallia New" w:eastAsia="Cordia New" w:hAnsi="Browallia New" w:cs="Browallia New"/>
      <w:b/>
      <w:bCs/>
      <w:sz w:val="28"/>
      <w:szCs w:val="28"/>
      <w:lang w:bidi="th-TH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C0DD0"/>
    <w:pPr>
      <w:ind w:left="720"/>
      <w:contextualSpacing/>
    </w:pPr>
  </w:style>
  <w:style w:type="character" w:styleId="Hyperlink">
    <w:name w:val="Hyperlink"/>
    <w:rsid w:val="0047629A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0601F"/>
    <w:pPr>
      <w:tabs>
        <w:tab w:val="left" w:pos="720"/>
        <w:tab w:val="left" w:pos="2268"/>
        <w:tab w:val="left" w:pos="5670"/>
      </w:tabs>
      <w:jc w:val="both"/>
    </w:pPr>
    <w:rPr>
      <w:rFonts w:ascii="Browallia New" w:eastAsia="Cordia New" w:hAnsi="Browallia New" w:cs="Browallia New"/>
      <w:sz w:val="30"/>
      <w:szCs w:val="30"/>
      <w:lang w:bidi="th-TH"/>
    </w:rPr>
  </w:style>
  <w:style w:type="character" w:customStyle="1" w:styleId="BodyTextChar">
    <w:name w:val="Body Text Char"/>
    <w:basedOn w:val="DefaultParagraphFont"/>
    <w:link w:val="BodyText"/>
    <w:rsid w:val="00C0601F"/>
    <w:rPr>
      <w:rFonts w:ascii="Browallia New" w:eastAsia="Cordia New" w:hAnsi="Browallia New" w:cs="Browallia New"/>
      <w:sz w:val="30"/>
      <w:szCs w:val="30"/>
      <w:lang w:bidi="th-TH"/>
    </w:rPr>
  </w:style>
  <w:style w:type="paragraph" w:styleId="BodyText2">
    <w:name w:val="Body Text 2"/>
    <w:basedOn w:val="Normal"/>
    <w:link w:val="BodyText2Char"/>
    <w:rsid w:val="00C0601F"/>
    <w:pPr>
      <w:tabs>
        <w:tab w:val="left" w:pos="1043"/>
        <w:tab w:val="left" w:pos="1701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ind w:right="-108"/>
      <w:jc w:val="center"/>
    </w:pPr>
    <w:rPr>
      <w:rFonts w:ascii="Browallia New" w:eastAsia="Cordia New" w:hAnsi="Browallia New" w:cs="Browallia New"/>
      <w:b/>
      <w:bCs/>
      <w:sz w:val="26"/>
      <w:szCs w:val="26"/>
      <w:lang w:bidi="th-TH"/>
    </w:rPr>
  </w:style>
  <w:style w:type="character" w:customStyle="1" w:styleId="BodyText2Char">
    <w:name w:val="Body Text 2 Char"/>
    <w:basedOn w:val="DefaultParagraphFont"/>
    <w:link w:val="BodyText2"/>
    <w:rsid w:val="00C0601F"/>
    <w:rPr>
      <w:rFonts w:ascii="Browallia New" w:eastAsia="Cordia New" w:hAnsi="Browallia New" w:cs="Browallia New"/>
      <w:b/>
      <w:bCs/>
      <w:sz w:val="26"/>
      <w:szCs w:val="26"/>
      <w:lang w:bidi="th-TH"/>
    </w:rPr>
  </w:style>
  <w:style w:type="paragraph" w:styleId="Header">
    <w:name w:val="header"/>
    <w:basedOn w:val="Normal"/>
    <w:link w:val="HeaderChar"/>
    <w:uiPriority w:val="99"/>
    <w:rsid w:val="00C0601F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C0601F"/>
    <w:rPr>
      <w:rFonts w:ascii="Cordia New" w:eastAsia="Cordia New" w:hAnsi="Cordia New" w:cs="Cordia New"/>
      <w:sz w:val="28"/>
      <w:szCs w:val="28"/>
      <w:lang w:bidi="th-TH"/>
    </w:rPr>
  </w:style>
  <w:style w:type="character" w:styleId="PageNumber">
    <w:name w:val="page number"/>
    <w:basedOn w:val="DefaultParagraphFont"/>
    <w:rsid w:val="00C0601F"/>
  </w:style>
  <w:style w:type="paragraph" w:styleId="Footer">
    <w:name w:val="footer"/>
    <w:basedOn w:val="Normal"/>
    <w:link w:val="FooterChar"/>
    <w:uiPriority w:val="99"/>
    <w:rsid w:val="00C0601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C0601F"/>
    <w:rPr>
      <w:rFonts w:ascii="Cordia New" w:eastAsia="Cordia New" w:hAnsi="Cordia New" w:cs="Cordia New"/>
      <w:sz w:val="28"/>
      <w:szCs w:val="28"/>
      <w:lang w:bidi="th-TH"/>
    </w:rPr>
  </w:style>
  <w:style w:type="paragraph" w:styleId="Title">
    <w:name w:val="Title"/>
    <w:basedOn w:val="Normal"/>
    <w:link w:val="TitleChar"/>
    <w:qFormat/>
    <w:rsid w:val="00C0601F"/>
    <w:pPr>
      <w:jc w:val="center"/>
    </w:pPr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character" w:customStyle="1" w:styleId="TitleChar">
    <w:name w:val="Title Char"/>
    <w:basedOn w:val="DefaultParagraphFont"/>
    <w:link w:val="Title"/>
    <w:rsid w:val="00C0601F"/>
    <w:rPr>
      <w:rFonts w:ascii="Browallia New" w:eastAsia="Cordia New" w:hAnsi="Browallia New" w:cs="Browallia New"/>
      <w:b/>
      <w:bCs/>
      <w:sz w:val="30"/>
      <w:szCs w:val="30"/>
      <w:lang w:bidi="th-TH"/>
    </w:rPr>
  </w:style>
  <w:style w:type="paragraph" w:styleId="Index1">
    <w:name w:val="index 1"/>
    <w:basedOn w:val="Normal"/>
    <w:next w:val="Normal"/>
    <w:autoRedefine/>
    <w:uiPriority w:val="99"/>
    <w:unhideWhenUsed/>
    <w:rsid w:val="00C0601F"/>
    <w:pPr>
      <w:ind w:left="28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2">
    <w:name w:val="index 2"/>
    <w:basedOn w:val="Normal"/>
    <w:next w:val="Normal"/>
    <w:autoRedefine/>
    <w:uiPriority w:val="99"/>
    <w:unhideWhenUsed/>
    <w:rsid w:val="00C0601F"/>
    <w:pPr>
      <w:ind w:left="56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3">
    <w:name w:val="index 3"/>
    <w:basedOn w:val="Normal"/>
    <w:next w:val="Normal"/>
    <w:autoRedefine/>
    <w:uiPriority w:val="99"/>
    <w:unhideWhenUsed/>
    <w:rsid w:val="00C0601F"/>
    <w:pPr>
      <w:ind w:left="84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4">
    <w:name w:val="index 4"/>
    <w:basedOn w:val="Normal"/>
    <w:next w:val="Normal"/>
    <w:autoRedefine/>
    <w:uiPriority w:val="99"/>
    <w:unhideWhenUsed/>
    <w:rsid w:val="00C0601F"/>
    <w:pPr>
      <w:ind w:left="112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5">
    <w:name w:val="index 5"/>
    <w:basedOn w:val="Normal"/>
    <w:next w:val="Normal"/>
    <w:autoRedefine/>
    <w:uiPriority w:val="99"/>
    <w:unhideWhenUsed/>
    <w:rsid w:val="00C0601F"/>
    <w:pPr>
      <w:ind w:left="140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6">
    <w:name w:val="index 6"/>
    <w:basedOn w:val="Normal"/>
    <w:next w:val="Normal"/>
    <w:autoRedefine/>
    <w:uiPriority w:val="99"/>
    <w:unhideWhenUsed/>
    <w:rsid w:val="00C0601F"/>
    <w:pPr>
      <w:ind w:left="168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7">
    <w:name w:val="index 7"/>
    <w:basedOn w:val="Normal"/>
    <w:next w:val="Normal"/>
    <w:autoRedefine/>
    <w:uiPriority w:val="99"/>
    <w:unhideWhenUsed/>
    <w:rsid w:val="00C0601F"/>
    <w:pPr>
      <w:ind w:left="196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8">
    <w:name w:val="index 8"/>
    <w:basedOn w:val="Normal"/>
    <w:next w:val="Normal"/>
    <w:autoRedefine/>
    <w:uiPriority w:val="99"/>
    <w:unhideWhenUsed/>
    <w:rsid w:val="00C0601F"/>
    <w:pPr>
      <w:ind w:left="224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9">
    <w:name w:val="index 9"/>
    <w:basedOn w:val="Normal"/>
    <w:next w:val="Normal"/>
    <w:autoRedefine/>
    <w:uiPriority w:val="99"/>
    <w:unhideWhenUsed/>
    <w:rsid w:val="00C0601F"/>
    <w:pPr>
      <w:ind w:left="2520" w:hanging="280"/>
    </w:pPr>
    <w:rPr>
      <w:rFonts w:ascii="Calibri" w:eastAsia="Cordia New" w:hAnsi="Calibri" w:cs="Angsana New"/>
      <w:sz w:val="18"/>
      <w:szCs w:val="21"/>
      <w:lang w:bidi="th-TH"/>
    </w:rPr>
  </w:style>
  <w:style w:type="paragraph" w:styleId="IndexHeading">
    <w:name w:val="index heading"/>
    <w:basedOn w:val="Normal"/>
    <w:next w:val="Index1"/>
    <w:uiPriority w:val="99"/>
    <w:unhideWhenUsed/>
    <w:rsid w:val="00C0601F"/>
    <w:pPr>
      <w:spacing w:before="240" w:after="120"/>
      <w:jc w:val="center"/>
    </w:pPr>
    <w:rPr>
      <w:rFonts w:ascii="Calibri" w:eastAsia="Cordia New" w:hAnsi="Calibri" w:cs="Angsana New"/>
      <w:b/>
      <w:bCs/>
      <w:sz w:val="26"/>
      <w:szCs w:val="3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1F"/>
    <w:rPr>
      <w:rFonts w:ascii="Segoe UI" w:eastAsia="Cordia New" w:hAnsi="Segoe UI" w:cs="Angsana New"/>
      <w:sz w:val="18"/>
      <w:szCs w:val="2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1F"/>
    <w:rPr>
      <w:rFonts w:ascii="Segoe UI" w:eastAsia="Cordia New" w:hAnsi="Segoe UI" w:cs="Angsana New"/>
      <w:sz w:val="18"/>
      <w:szCs w:val="22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C0601F"/>
    <w:rPr>
      <w:rFonts w:ascii="Cordia New" w:eastAsia="Cordia New" w:hAnsi="Cordia New" w:cs="Cordia New"/>
      <w:b/>
      <w:bCs/>
      <w:sz w:val="20"/>
      <w:szCs w:val="25"/>
      <w:lang w:bidi="th-TH"/>
    </w:rPr>
  </w:style>
  <w:style w:type="table" w:styleId="TableGrid">
    <w:name w:val="Table Grid"/>
    <w:basedOn w:val="TableNormal"/>
    <w:rsid w:val="0056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2F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D8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UnresolvedMention1">
    <w:name w:val="Unresolved Mention1"/>
    <w:basedOn w:val="DefaultParagraphFont"/>
    <w:uiPriority w:val="99"/>
    <w:rsid w:val="00DA7E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34FB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C5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543A-BB92-44B8-BD86-7CC07072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cp:lastPrinted>2022-10-06T08:48:00Z</cp:lastPrinted>
  <dcterms:created xsi:type="dcterms:W3CDTF">2022-10-06T08:48:00Z</dcterms:created>
  <dcterms:modified xsi:type="dcterms:W3CDTF">2022-10-06T08:48:00Z</dcterms:modified>
</cp:coreProperties>
</file>